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6159"/>
      </w:tblGrid>
      <w:tr w:rsidRPr="000511AB" w:rsidR="00061DF8" w:rsidTr="00061DF8" w14:paraId="16C03B5D" w14:textId="77777777">
        <w:tc>
          <w:tcPr>
            <w:tcW w:w="187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</w:tcPr>
          <w:p w:rsidRPr="000511AB" w:rsidR="00061DF8" w:rsidP="001D5D8A" w:rsidRDefault="00061DF8" w14:paraId="72648E9E" w14:textId="73B21621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0511AB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Section 1</w:t>
            </w:r>
          </w:p>
        </w:tc>
      </w:tr>
      <w:tr w:rsidRPr="000511AB" w:rsidR="001540EF" w:rsidTr="00061DF8" w14:paraId="2E82EE6F" w14:textId="77777777">
        <w:tc>
          <w:tcPr>
            <w:tcW w:w="2547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Pr="000511AB" w:rsidR="001540EF" w:rsidP="00766FAA" w:rsidRDefault="00766FAA" w14:paraId="571C6765" w14:textId="51BE2C8D">
            <w:pPr>
              <w:jc w:val="right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0511AB">
              <w:rPr>
                <w:rFonts w:cstheme="minorHAnsi"/>
                <w:color w:val="000000" w:themeColor="text1"/>
                <w:sz w:val="22"/>
                <w:szCs w:val="22"/>
              </w:rPr>
              <w:t>Organization name</w:t>
            </w:r>
          </w:p>
        </w:tc>
        <w:tc>
          <w:tcPr>
            <w:tcW w:w="16159" w:type="dxa"/>
            <w:tcBorders>
              <w:left w:val="single" w:color="auto" w:sz="4" w:space="0"/>
            </w:tcBorders>
          </w:tcPr>
          <w:p w:rsidRPr="000511AB" w:rsidR="001540EF" w:rsidP="001D5D8A" w:rsidRDefault="001540EF" w14:paraId="77B7691A" w14:textId="7777777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Pr="000511AB" w:rsidR="001540EF" w:rsidTr="00D21CB9" w14:paraId="29DA1F03" w14:textId="77777777">
        <w:tc>
          <w:tcPr>
            <w:tcW w:w="2547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0511AB" w:rsidR="001540EF" w:rsidP="00766FAA" w:rsidRDefault="00766FAA" w14:paraId="7001F562" w14:textId="340127B5">
            <w:pPr>
              <w:jc w:val="right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0511AB">
              <w:rPr>
                <w:rFonts w:cstheme="minorHAnsi"/>
                <w:color w:val="000000" w:themeColor="text1"/>
                <w:sz w:val="22"/>
                <w:szCs w:val="22"/>
              </w:rPr>
              <w:t>Project title</w:t>
            </w:r>
          </w:p>
        </w:tc>
        <w:tc>
          <w:tcPr>
            <w:tcW w:w="16159" w:type="dxa"/>
            <w:tcBorders>
              <w:left w:val="single" w:color="auto" w:sz="4" w:space="0"/>
            </w:tcBorders>
          </w:tcPr>
          <w:p w:rsidRPr="000511AB" w:rsidR="001540EF" w:rsidP="001D5D8A" w:rsidRDefault="001540EF" w14:paraId="162FA15F" w14:textId="7777777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Pr="000511AB" w:rsidR="001540EF" w:rsidTr="00D21CB9" w14:paraId="56DC4F86" w14:textId="77777777">
        <w:tc>
          <w:tcPr>
            <w:tcW w:w="2547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0511AB" w:rsidR="001540EF" w:rsidP="00766FAA" w:rsidRDefault="00766FAA" w14:paraId="2FE47FBF" w14:textId="6C0D0D63">
            <w:pPr>
              <w:jc w:val="right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0511AB">
              <w:rPr>
                <w:rFonts w:cstheme="minorHAnsi"/>
                <w:color w:val="000000" w:themeColor="text1"/>
                <w:sz w:val="22"/>
                <w:szCs w:val="22"/>
              </w:rPr>
              <w:t>Project duration</w:t>
            </w:r>
          </w:p>
        </w:tc>
        <w:tc>
          <w:tcPr>
            <w:tcW w:w="16159" w:type="dxa"/>
            <w:tcBorders>
              <w:left w:val="single" w:color="auto" w:sz="4" w:space="0"/>
            </w:tcBorders>
          </w:tcPr>
          <w:p w:rsidRPr="000511AB" w:rsidR="001540EF" w:rsidP="001D5D8A" w:rsidRDefault="00D21CB9" w14:paraId="6C058B11" w14:textId="1DF8C30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0511AB">
              <w:rPr>
                <w:rFonts w:cstheme="minorHAnsi"/>
                <w:color w:val="000000" w:themeColor="text1"/>
                <w:sz w:val="22"/>
                <w:szCs w:val="22"/>
              </w:rPr>
              <w:t xml:space="preserve">From </w:t>
            </w:r>
            <w:r w:rsidRPr="000511AB">
              <w:rPr>
                <w:rFonts w:cstheme="minorHAnsi"/>
                <w:color w:val="000000" w:themeColor="text1"/>
                <w:sz w:val="22"/>
                <w:szCs w:val="22"/>
                <w:highlight w:val="yellow"/>
              </w:rPr>
              <w:t>&lt;&lt;</w:t>
            </w:r>
            <w:r w:rsidRPr="000511AB">
              <w:rPr>
                <w:rFonts w:cstheme="minorHAnsi"/>
                <w:color w:val="000000" w:themeColor="text1"/>
                <w:sz w:val="22"/>
                <w:szCs w:val="22"/>
              </w:rPr>
              <w:t>YYYY/MM/DD</w:t>
            </w:r>
            <w:r w:rsidRPr="000511AB">
              <w:rPr>
                <w:rFonts w:cstheme="minorHAnsi"/>
                <w:color w:val="000000" w:themeColor="text1"/>
                <w:sz w:val="22"/>
                <w:szCs w:val="22"/>
                <w:highlight w:val="yellow"/>
              </w:rPr>
              <w:t>&gt;&gt;</w:t>
            </w:r>
            <w:r w:rsidRPr="000511AB">
              <w:rPr>
                <w:rFonts w:cstheme="minorHAnsi"/>
                <w:color w:val="000000" w:themeColor="text1"/>
                <w:sz w:val="22"/>
                <w:szCs w:val="22"/>
              </w:rPr>
              <w:t xml:space="preserve"> to </w:t>
            </w:r>
            <w:r w:rsidRPr="000511AB">
              <w:rPr>
                <w:rFonts w:cstheme="minorHAnsi"/>
                <w:color w:val="000000" w:themeColor="text1"/>
                <w:sz w:val="22"/>
                <w:szCs w:val="22"/>
                <w:highlight w:val="yellow"/>
              </w:rPr>
              <w:t>&lt;&lt;</w:t>
            </w:r>
            <w:r w:rsidRPr="000511AB">
              <w:rPr>
                <w:rFonts w:cstheme="minorHAnsi"/>
                <w:color w:val="000000" w:themeColor="text1"/>
                <w:sz w:val="22"/>
                <w:szCs w:val="22"/>
              </w:rPr>
              <w:t>YYYY/MM/DD</w:t>
            </w:r>
            <w:r w:rsidRPr="000511AB">
              <w:rPr>
                <w:rFonts w:cstheme="minorHAnsi"/>
                <w:color w:val="000000" w:themeColor="text1"/>
                <w:sz w:val="22"/>
                <w:szCs w:val="22"/>
                <w:highlight w:val="yellow"/>
              </w:rPr>
              <w:t>&gt;&gt;</w:t>
            </w:r>
          </w:p>
        </w:tc>
      </w:tr>
      <w:tr w:rsidRPr="000511AB" w:rsidR="001540EF" w:rsidTr="00D21CB9" w14:paraId="16815DE9" w14:textId="77777777">
        <w:tc>
          <w:tcPr>
            <w:tcW w:w="2547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0511AB" w:rsidR="001540EF" w:rsidP="00766FAA" w:rsidRDefault="00766FAA" w14:paraId="5CE3BA2B" w14:textId="0685FE05">
            <w:pPr>
              <w:jc w:val="right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0511AB">
              <w:rPr>
                <w:rFonts w:cstheme="minorHAnsi"/>
                <w:color w:val="000000" w:themeColor="text1"/>
                <w:sz w:val="22"/>
                <w:szCs w:val="22"/>
              </w:rPr>
              <w:t>Agreement number</w:t>
            </w:r>
          </w:p>
        </w:tc>
        <w:tc>
          <w:tcPr>
            <w:tcW w:w="16159" w:type="dxa"/>
            <w:tcBorders>
              <w:left w:val="single" w:color="auto" w:sz="4" w:space="0"/>
            </w:tcBorders>
          </w:tcPr>
          <w:p w:rsidRPr="000511AB" w:rsidR="001540EF" w:rsidP="001D5D8A" w:rsidRDefault="1C7C26D1" w14:paraId="2769F271" w14:textId="19896EE1">
            <w:pPr>
              <w:rPr>
                <w:b/>
                <w:color w:val="2E74B5" w:themeColor="accent1" w:themeShade="BF"/>
                <w:sz w:val="22"/>
                <w:szCs w:val="22"/>
              </w:rPr>
            </w:pPr>
            <w:r w:rsidRPr="000511AB">
              <w:rPr>
                <w:b/>
                <w:bCs/>
                <w:color w:val="2E74B5" w:themeColor="accent1" w:themeShade="BF"/>
                <w:sz w:val="22"/>
                <w:szCs w:val="22"/>
              </w:rPr>
              <w:t>To be completed by POLAR</w:t>
            </w:r>
          </w:p>
        </w:tc>
      </w:tr>
    </w:tbl>
    <w:p w:rsidR="00FD1849" w:rsidP="001D5D8A" w:rsidRDefault="00FD1849" w14:paraId="541631DB" w14:textId="0B02FE50">
      <w:pPr>
        <w:rPr>
          <w:rFonts w:ascii="Times New Roman" w:hAnsi="Times New Roman" w:cs="Times New Roman"/>
          <w:b/>
          <w:bCs/>
          <w:color w:val="0000FF"/>
        </w:rPr>
      </w:pPr>
    </w:p>
    <w:p w:rsidRPr="00AB21AE" w:rsidR="00AB21AE" w:rsidP="42C0E8C9" w:rsidRDefault="00AB21AE" w14:paraId="61F4D4F1" w14:textId="50EF8843">
      <w:pPr>
        <w:rPr>
          <w:lang w:val="en-CA"/>
        </w:rPr>
      </w:pPr>
      <w:r w:rsidRPr="25922BAD" w:rsidR="00AB21AE">
        <w:rPr>
          <w:lang w:val="en-CA"/>
        </w:rPr>
        <w:t>Add mor</w:t>
      </w:r>
      <w:r w:rsidRPr="25922BAD" w:rsidR="2F5622CE">
        <w:rPr>
          <w:lang w:val="en-CA"/>
        </w:rPr>
        <w:t>e</w:t>
      </w:r>
      <w:r w:rsidRPr="25922BAD" w:rsidR="40AEDE2C">
        <w:rPr>
          <w:lang w:val="en-CA"/>
        </w:rPr>
        <w:t xml:space="preserve"> </w:t>
      </w:r>
      <w:r w:rsidRPr="25922BAD" w:rsidR="00AB21AE">
        <w:rPr>
          <w:lang w:val="en-CA"/>
        </w:rPr>
        <w:t xml:space="preserve">rows to the tables below, if necessary. See </w:t>
      </w:r>
      <w:r w:rsidRPr="25922BAD" w:rsidR="00061DF8">
        <w:rPr>
          <w:lang w:val="en-CA"/>
        </w:rPr>
        <w:t xml:space="preserve">the </w:t>
      </w:r>
      <w:r w:rsidRPr="25922BAD" w:rsidR="0D12CC3E">
        <w:rPr>
          <w:i w:val="1"/>
          <w:iCs w:val="1"/>
          <w:lang w:val="en-CA"/>
        </w:rPr>
        <w:t>Appendices Guide</w:t>
      </w:r>
      <w:r w:rsidRPr="25922BAD" w:rsidR="00AB21AE">
        <w:rPr>
          <w:i w:val="1"/>
          <w:iCs w:val="1"/>
          <w:lang w:val="en-CA"/>
        </w:rPr>
        <w:t xml:space="preserve"> </w:t>
      </w:r>
      <w:r w:rsidRPr="25922BAD" w:rsidR="00870621">
        <w:rPr>
          <w:lang w:val="en-CA"/>
        </w:rPr>
        <w:t xml:space="preserve">for further </w:t>
      </w:r>
      <w:r w:rsidRPr="25922BAD" w:rsidR="002A07C7">
        <w:rPr>
          <w:lang w:val="en-CA"/>
        </w:rPr>
        <w:t>instructions on completing the tables below.</w:t>
      </w:r>
    </w:p>
    <w:p w:rsidR="00E705CE" w:rsidP="001D5D8A" w:rsidRDefault="00E705CE" w14:paraId="33CE384E" w14:textId="77777777">
      <w:pPr>
        <w:rPr>
          <w:rFonts w:ascii="Times New Roman" w:hAnsi="Times New Roman" w:cs="Times New Roman"/>
          <w:b/>
          <w:bCs/>
          <w:color w:val="000000"/>
          <w:lang w:val="en-CA"/>
        </w:rPr>
      </w:pPr>
    </w:p>
    <w:p w:rsidRPr="00DB71B7" w:rsidR="00DB71B7" w:rsidP="00DB71B7" w:rsidRDefault="00DB71B7" w14:paraId="1C15CC24" w14:textId="77777777">
      <w:pPr>
        <w:rPr>
          <w:rFonts w:ascii="Times New Roman" w:hAnsi="Times New Roman" w:cs="Times New Roman"/>
          <w:lang w:val="en-CA"/>
        </w:rPr>
      </w:pPr>
    </w:p>
    <w:p w:rsidRPr="00DB71B7" w:rsidR="00DB71B7" w:rsidP="00DB71B7" w:rsidRDefault="00DB71B7" w14:paraId="7BE0BC05" w14:textId="77777777">
      <w:pPr>
        <w:rPr>
          <w:rFonts w:ascii="Times New Roman" w:hAnsi="Times New Roman" w:cs="Times New Roman"/>
          <w:lang w:val="en-CA"/>
        </w:rPr>
      </w:pPr>
    </w:p>
    <w:p w:rsidRPr="00DB71B7" w:rsidR="00DB71B7" w:rsidP="00DB71B7" w:rsidRDefault="00DB71B7" w14:paraId="683CB6A2" w14:textId="77777777">
      <w:pPr>
        <w:rPr>
          <w:rFonts w:ascii="Times New Roman" w:hAnsi="Times New Roman" w:cs="Times New Roman"/>
          <w:lang w:val="en-CA"/>
        </w:rPr>
      </w:pPr>
    </w:p>
    <w:p w:rsidRPr="00DB71B7" w:rsidR="00DB71B7" w:rsidP="00DB71B7" w:rsidRDefault="00DB71B7" w14:paraId="70C2C312" w14:textId="77777777">
      <w:pPr>
        <w:rPr>
          <w:rFonts w:ascii="Times New Roman" w:hAnsi="Times New Roman" w:cs="Times New Roman"/>
          <w:lang w:val="en-CA"/>
        </w:rPr>
      </w:pPr>
    </w:p>
    <w:p w:rsidRPr="00DB71B7" w:rsidR="00DB71B7" w:rsidP="00DB71B7" w:rsidRDefault="00DB71B7" w14:paraId="1225A70D" w14:textId="77777777">
      <w:pPr>
        <w:rPr>
          <w:rFonts w:ascii="Times New Roman" w:hAnsi="Times New Roman" w:cs="Times New Roman"/>
          <w:lang w:val="en-CA"/>
        </w:rPr>
      </w:pPr>
    </w:p>
    <w:p w:rsidRPr="00DB71B7" w:rsidR="00DB71B7" w:rsidP="00DB71B7" w:rsidRDefault="00DB71B7" w14:paraId="43D14193" w14:textId="77777777">
      <w:pPr>
        <w:rPr>
          <w:rFonts w:ascii="Times New Roman" w:hAnsi="Times New Roman" w:cs="Times New Roman"/>
          <w:lang w:val="en-CA"/>
        </w:rPr>
      </w:pPr>
    </w:p>
    <w:p w:rsidRPr="00DB71B7" w:rsidR="00DB71B7" w:rsidP="00DB71B7" w:rsidRDefault="00DB71B7" w14:paraId="5FC71E50" w14:textId="77777777">
      <w:pPr>
        <w:rPr>
          <w:rFonts w:ascii="Times New Roman" w:hAnsi="Times New Roman" w:cs="Times New Roman"/>
          <w:lang w:val="en-CA"/>
        </w:rPr>
      </w:pPr>
    </w:p>
    <w:p w:rsidRPr="00DB71B7" w:rsidR="00DB71B7" w:rsidP="00DB71B7" w:rsidRDefault="00DB71B7" w14:paraId="3DDC88E5" w14:textId="77777777">
      <w:pPr>
        <w:rPr>
          <w:rFonts w:ascii="Times New Roman" w:hAnsi="Times New Roman" w:cs="Times New Roman"/>
          <w:lang w:val="en-CA"/>
        </w:rPr>
      </w:pPr>
    </w:p>
    <w:p w:rsidRPr="00DB71B7" w:rsidR="00DB71B7" w:rsidP="00DB71B7" w:rsidRDefault="00DB71B7" w14:paraId="5574F356" w14:textId="77777777">
      <w:pPr>
        <w:rPr>
          <w:rFonts w:ascii="Times New Roman" w:hAnsi="Times New Roman" w:cs="Times New Roman"/>
          <w:lang w:val="en-CA"/>
        </w:rPr>
      </w:pPr>
    </w:p>
    <w:p w:rsidRPr="00DB71B7" w:rsidR="00DB71B7" w:rsidP="00DB71B7" w:rsidRDefault="00DB71B7" w14:paraId="052F8E98" w14:textId="77777777">
      <w:pPr>
        <w:rPr>
          <w:rFonts w:ascii="Times New Roman" w:hAnsi="Times New Roman" w:cs="Times New Roman"/>
          <w:lang w:val="en-CA"/>
        </w:rPr>
      </w:pPr>
    </w:p>
    <w:p w:rsidRPr="00DB71B7" w:rsidR="00DB71B7" w:rsidP="00DB71B7" w:rsidRDefault="00DB71B7" w14:paraId="5C225C04" w14:textId="77777777">
      <w:pPr>
        <w:rPr>
          <w:rFonts w:ascii="Times New Roman" w:hAnsi="Times New Roman" w:cs="Times New Roman"/>
          <w:lang w:val="en-CA"/>
        </w:rPr>
      </w:pPr>
    </w:p>
    <w:p w:rsidRPr="00DB71B7" w:rsidR="00DB71B7" w:rsidP="00DB71B7" w:rsidRDefault="00DB71B7" w14:paraId="4A835CE2" w14:textId="77777777">
      <w:pPr>
        <w:rPr>
          <w:rFonts w:ascii="Times New Roman" w:hAnsi="Times New Roman" w:cs="Times New Roman"/>
          <w:lang w:val="en-CA"/>
        </w:rPr>
      </w:pPr>
    </w:p>
    <w:p w:rsidRPr="00DB71B7" w:rsidR="00DB71B7" w:rsidP="00DB71B7" w:rsidRDefault="00DB71B7" w14:paraId="09E9EBA8" w14:textId="77777777">
      <w:pPr>
        <w:rPr>
          <w:rFonts w:ascii="Times New Roman" w:hAnsi="Times New Roman" w:cs="Times New Roman"/>
          <w:lang w:val="en-CA"/>
        </w:rPr>
      </w:pPr>
    </w:p>
    <w:p w:rsidRPr="00DB71B7" w:rsidR="00DB71B7" w:rsidP="00DB71B7" w:rsidRDefault="00DB71B7" w14:paraId="6A2B0ECA" w14:textId="77777777">
      <w:pPr>
        <w:rPr>
          <w:rFonts w:ascii="Times New Roman" w:hAnsi="Times New Roman" w:cs="Times New Roman"/>
          <w:lang w:val="en-CA"/>
        </w:rPr>
      </w:pPr>
    </w:p>
    <w:p w:rsidRPr="00DB71B7" w:rsidR="00DB71B7" w:rsidP="00DB71B7" w:rsidRDefault="00DB71B7" w14:paraId="7A51FCC9" w14:textId="77777777">
      <w:pPr>
        <w:rPr>
          <w:rFonts w:ascii="Times New Roman" w:hAnsi="Times New Roman" w:cs="Times New Roman"/>
          <w:lang w:val="en-CA"/>
        </w:rPr>
      </w:pPr>
    </w:p>
    <w:p w:rsidRPr="00DB71B7" w:rsidR="00DB71B7" w:rsidP="00DB71B7" w:rsidRDefault="00DB71B7" w14:paraId="754BC0E2" w14:textId="77777777">
      <w:pPr>
        <w:rPr>
          <w:rFonts w:ascii="Times New Roman" w:hAnsi="Times New Roman" w:cs="Times New Roman"/>
          <w:lang w:val="en-CA"/>
        </w:rPr>
      </w:pPr>
    </w:p>
    <w:p w:rsidRPr="00DB71B7" w:rsidR="00DB71B7" w:rsidP="00DB71B7" w:rsidRDefault="00DB71B7" w14:paraId="33785D17" w14:textId="77777777">
      <w:pPr>
        <w:rPr>
          <w:rFonts w:ascii="Times New Roman" w:hAnsi="Times New Roman" w:cs="Times New Roman"/>
          <w:lang w:val="en-CA"/>
        </w:rPr>
      </w:pPr>
    </w:p>
    <w:p w:rsidRPr="00DB71B7" w:rsidR="00DB71B7" w:rsidP="00DB71B7" w:rsidRDefault="00DB71B7" w14:paraId="019211F3" w14:textId="77777777">
      <w:pPr>
        <w:rPr>
          <w:rFonts w:ascii="Times New Roman" w:hAnsi="Times New Roman" w:cs="Times New Roman"/>
          <w:lang w:val="en-CA"/>
        </w:rPr>
      </w:pPr>
    </w:p>
    <w:p w:rsidRPr="00DB71B7" w:rsidR="00DB71B7" w:rsidP="00DB71B7" w:rsidRDefault="00DB71B7" w14:paraId="049A81AC" w14:textId="77777777">
      <w:pPr>
        <w:rPr>
          <w:rFonts w:ascii="Times New Roman" w:hAnsi="Times New Roman" w:cs="Times New Roman"/>
          <w:lang w:val="en-CA"/>
        </w:rPr>
      </w:pPr>
    </w:p>
    <w:p w:rsidRPr="00DB71B7" w:rsidR="00DB71B7" w:rsidP="00DB71B7" w:rsidRDefault="00DB71B7" w14:paraId="1E293076" w14:textId="77777777">
      <w:pPr>
        <w:rPr>
          <w:rFonts w:ascii="Times New Roman" w:hAnsi="Times New Roman" w:cs="Times New Roman"/>
          <w:lang w:val="en-CA"/>
        </w:rPr>
      </w:pPr>
    </w:p>
    <w:p w:rsidRPr="00DB71B7" w:rsidR="00DB71B7" w:rsidP="00DB71B7" w:rsidRDefault="00DB71B7" w14:paraId="5FE35B37" w14:textId="77777777">
      <w:pPr>
        <w:rPr>
          <w:rFonts w:ascii="Times New Roman" w:hAnsi="Times New Roman" w:cs="Times New Roman"/>
          <w:lang w:val="en-CA"/>
        </w:rPr>
      </w:pPr>
    </w:p>
    <w:p w:rsidRPr="00DB71B7" w:rsidR="00DB71B7" w:rsidP="00DB71B7" w:rsidRDefault="00DB71B7" w14:paraId="1DEDE113" w14:textId="77777777">
      <w:pPr>
        <w:rPr>
          <w:rFonts w:ascii="Times New Roman" w:hAnsi="Times New Roman" w:cs="Times New Roman"/>
          <w:lang w:val="en-CA"/>
        </w:rPr>
      </w:pPr>
    </w:p>
    <w:p w:rsidRPr="00DB71B7" w:rsidR="00DB71B7" w:rsidP="00DB71B7" w:rsidRDefault="00DB71B7" w14:paraId="3C468198" w14:textId="77777777">
      <w:pPr>
        <w:rPr>
          <w:rFonts w:ascii="Times New Roman" w:hAnsi="Times New Roman" w:cs="Times New Roman"/>
          <w:lang w:val="en-CA"/>
        </w:rPr>
      </w:pPr>
    </w:p>
    <w:p w:rsidRPr="00DB71B7" w:rsidR="00DB71B7" w:rsidP="00DB71B7" w:rsidRDefault="00DB71B7" w14:paraId="5CF55FDB" w14:textId="77777777">
      <w:pPr>
        <w:rPr>
          <w:rFonts w:ascii="Times New Roman" w:hAnsi="Times New Roman" w:cs="Times New Roman"/>
          <w:lang w:val="en-CA"/>
        </w:rPr>
      </w:pPr>
    </w:p>
    <w:p w:rsidRPr="00DB71B7" w:rsidR="00DB71B7" w:rsidP="00DB71B7" w:rsidRDefault="00DB71B7" w14:paraId="4BA299E4" w14:textId="77777777">
      <w:pPr>
        <w:rPr>
          <w:rFonts w:ascii="Times New Roman" w:hAnsi="Times New Roman" w:cs="Times New Roman"/>
          <w:lang w:val="en-CA"/>
        </w:rPr>
      </w:pPr>
    </w:p>
    <w:p w:rsidR="00DB71B7" w:rsidP="00DB71B7" w:rsidRDefault="00DB71B7" w14:paraId="0CFBA992" w14:textId="77777777">
      <w:pPr>
        <w:rPr>
          <w:rFonts w:ascii="Times New Roman" w:hAnsi="Times New Roman" w:cs="Times New Roman"/>
          <w:b/>
          <w:bCs/>
          <w:color w:val="000000"/>
          <w:lang w:val="en-CA"/>
        </w:rPr>
      </w:pPr>
    </w:p>
    <w:p w:rsidRPr="00DB71B7" w:rsidR="00DB71B7" w:rsidP="00DB71B7" w:rsidRDefault="00DB71B7" w14:paraId="2B5BA1C4" w14:textId="77777777">
      <w:pPr>
        <w:ind w:firstLine="720"/>
        <w:rPr>
          <w:rFonts w:ascii="Times New Roman" w:hAnsi="Times New Roman" w:cs="Times New Roman"/>
          <w:lang w:val="en-CA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8864" w:type="dxa"/>
        <w:jc w:val="center"/>
        <w:tblLayout w:type="fixed"/>
        <w:tblLook w:val="04A0" w:firstRow="1" w:lastRow="0" w:firstColumn="1" w:lastColumn="0" w:noHBand="0" w:noVBand="1"/>
      </w:tblPr>
      <w:tblGrid>
        <w:gridCol w:w="1065"/>
        <w:gridCol w:w="5325"/>
        <w:gridCol w:w="3827"/>
        <w:gridCol w:w="4536"/>
        <w:gridCol w:w="4111"/>
      </w:tblGrid>
      <w:tr w:rsidRPr="00A83011" w:rsidR="00061DF8" w:rsidTr="00061DF8" w14:paraId="412437FE" w14:textId="77777777">
        <w:trPr>
          <w:cantSplit/>
          <w:trHeight w:val="274"/>
          <w:tblHeader/>
          <w:jc w:val="center"/>
        </w:trPr>
        <w:tc>
          <w:tcPr>
            <w:tcW w:w="18864" w:type="dxa"/>
            <w:gridSpan w:val="5"/>
            <w:shd w:val="clear" w:color="auto" w:fill="D9D9D9" w:themeFill="background1" w:themeFillShade="D9"/>
          </w:tcPr>
          <w:p w:rsidRPr="00A83011" w:rsidR="00061DF8" w:rsidP="00061DF8" w:rsidRDefault="00061DF8" w14:paraId="0746C5F0" w14:textId="1BFF5DAB">
            <w:pPr>
              <w:rPr>
                <w:rFonts w:cstheme="minorHAnsi"/>
                <w:b/>
                <w:sz w:val="22"/>
                <w:szCs w:val="22"/>
              </w:rPr>
            </w:pPr>
            <w:r w:rsidRPr="00A83011">
              <w:rPr>
                <w:rFonts w:cstheme="minorHAnsi"/>
                <w:b/>
                <w:sz w:val="22"/>
                <w:szCs w:val="22"/>
              </w:rPr>
              <w:lastRenderedPageBreak/>
              <w:t>Section 2</w:t>
            </w:r>
          </w:p>
        </w:tc>
      </w:tr>
      <w:tr w:rsidRPr="00A83011" w:rsidR="008347DD" w:rsidTr="00061DF8" w14:paraId="32CD49F4" w14:textId="77777777">
        <w:trPr>
          <w:cantSplit/>
          <w:trHeight w:val="401"/>
          <w:tblHeader/>
          <w:jc w:val="center"/>
        </w:trPr>
        <w:tc>
          <w:tcPr>
            <w:tcW w:w="18864" w:type="dxa"/>
            <w:gridSpan w:val="5"/>
            <w:shd w:val="clear" w:color="auto" w:fill="auto"/>
          </w:tcPr>
          <w:p w:rsidRPr="00A83011" w:rsidR="008347DD" w:rsidP="00061DF8" w:rsidRDefault="008347DD" w14:paraId="5BE672C1" w14:textId="3FF13147">
            <w:pPr>
              <w:numPr>
                <w:ilvl w:val="12"/>
                <w:numId w:val="0"/>
              </w:numPr>
              <w:tabs>
                <w:tab w:val="left" w:pos="-1200"/>
                <w:tab w:val="left" w:pos="-720"/>
                <w:tab w:val="left" w:pos="367"/>
              </w:tabs>
              <w:spacing w:before="120" w:after="120"/>
              <w:rPr>
                <w:rFonts w:cstheme="minorHAnsi"/>
                <w:b/>
                <w:sz w:val="22"/>
                <w:szCs w:val="22"/>
              </w:rPr>
            </w:pPr>
            <w:r w:rsidRPr="00A83011">
              <w:rPr>
                <w:rFonts w:cstheme="minorHAnsi"/>
                <w:b/>
                <w:sz w:val="22"/>
                <w:szCs w:val="22"/>
              </w:rPr>
              <w:t>Fiscal year 1</w:t>
            </w:r>
          </w:p>
        </w:tc>
      </w:tr>
      <w:tr w:rsidRPr="00A83011" w:rsidR="003231BB" w:rsidTr="1C291D7E" w14:paraId="5BC4A88F" w14:textId="508FFA13">
        <w:trPr>
          <w:cantSplit/>
          <w:trHeight w:val="411"/>
          <w:tblHeader/>
          <w:jc w:val="center"/>
        </w:trPr>
        <w:tc>
          <w:tcPr>
            <w:tcW w:w="1065" w:type="dxa"/>
            <w:shd w:val="clear" w:color="auto" w:fill="auto"/>
          </w:tcPr>
          <w:p w:rsidRPr="00A83011" w:rsidR="003231BB" w:rsidP="00EF5FDE" w:rsidRDefault="003231BB" w14:paraId="30CFF4F8" w14:textId="09317AD5">
            <w:pPr>
              <w:tabs>
                <w:tab w:val="left" w:pos="367"/>
              </w:tabs>
              <w:spacing w:before="10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83011">
              <w:rPr>
                <w:rFonts w:cstheme="minorHAnsi"/>
                <w:b/>
                <w:sz w:val="22"/>
                <w:szCs w:val="22"/>
              </w:rPr>
              <w:t>Line</w:t>
            </w:r>
          </w:p>
        </w:tc>
        <w:tc>
          <w:tcPr>
            <w:tcW w:w="5325" w:type="dxa"/>
            <w:shd w:val="clear" w:color="auto" w:fill="auto"/>
          </w:tcPr>
          <w:p w:rsidRPr="00A83011" w:rsidR="003231BB" w:rsidP="008347DD" w:rsidRDefault="00EF5FDE" w14:paraId="2B93EE93" w14:textId="7B701E1A">
            <w:pPr>
              <w:numPr>
                <w:ilvl w:val="12"/>
                <w:numId w:val="0"/>
              </w:numPr>
              <w:tabs>
                <w:tab w:val="left" w:pos="-1200"/>
                <w:tab w:val="left" w:pos="-720"/>
                <w:tab w:val="left" w:pos="367"/>
              </w:tabs>
              <w:spacing w:before="120" w:after="120"/>
              <w:ind w:firstLine="33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83011">
              <w:rPr>
                <w:rFonts w:cstheme="minorHAnsi"/>
                <w:b/>
                <w:sz w:val="22"/>
                <w:szCs w:val="22"/>
              </w:rPr>
              <w:t>(</w:t>
            </w:r>
            <w:r w:rsidRPr="00A83011" w:rsidR="5D1375E3">
              <w:rPr>
                <w:rFonts w:cstheme="minorHAnsi"/>
                <w:b/>
                <w:bCs/>
                <w:sz w:val="22"/>
                <w:szCs w:val="22"/>
              </w:rPr>
              <w:t>A</w:t>
            </w:r>
            <w:r w:rsidRPr="00A83011">
              <w:rPr>
                <w:rFonts w:cstheme="minorHAnsi"/>
                <w:b/>
                <w:sz w:val="22"/>
                <w:szCs w:val="22"/>
              </w:rPr>
              <w:t xml:space="preserve">) </w:t>
            </w:r>
            <w:r w:rsidRPr="00A83011" w:rsidR="003231BB">
              <w:rPr>
                <w:rFonts w:cstheme="minorHAnsi"/>
                <w:b/>
                <w:sz w:val="22"/>
                <w:szCs w:val="22"/>
              </w:rPr>
              <w:t>Activities</w:t>
            </w:r>
          </w:p>
        </w:tc>
        <w:tc>
          <w:tcPr>
            <w:tcW w:w="3827" w:type="dxa"/>
            <w:shd w:val="clear" w:color="auto" w:fill="auto"/>
          </w:tcPr>
          <w:p w:rsidRPr="00A83011" w:rsidR="003231BB" w:rsidP="008347DD" w:rsidRDefault="00EF5FDE" w14:paraId="73B33C98" w14:textId="114932A5">
            <w:pPr>
              <w:numPr>
                <w:ilvl w:val="12"/>
                <w:numId w:val="0"/>
              </w:numPr>
              <w:tabs>
                <w:tab w:val="left" w:pos="-1200"/>
                <w:tab w:val="left" w:pos="-720"/>
                <w:tab w:val="left" w:pos="367"/>
              </w:tabs>
              <w:spacing w:before="120" w:after="120"/>
              <w:ind w:firstLine="33"/>
              <w:jc w:val="center"/>
              <w:rPr>
                <w:rFonts w:cstheme="minorHAnsi"/>
                <w:sz w:val="22"/>
                <w:szCs w:val="22"/>
              </w:rPr>
            </w:pPr>
            <w:r w:rsidRPr="00A83011">
              <w:rPr>
                <w:rFonts w:cstheme="minorHAnsi"/>
                <w:b/>
                <w:bCs/>
                <w:sz w:val="22"/>
                <w:szCs w:val="22"/>
              </w:rPr>
              <w:t>(</w:t>
            </w:r>
            <w:r w:rsidRPr="00A83011" w:rsidR="31CBBA7A">
              <w:rPr>
                <w:rFonts w:cstheme="minorHAnsi"/>
                <w:b/>
                <w:bCs/>
                <w:sz w:val="22"/>
                <w:szCs w:val="22"/>
              </w:rPr>
              <w:t>B</w:t>
            </w:r>
            <w:r w:rsidRPr="00A83011">
              <w:rPr>
                <w:rFonts w:cstheme="minorHAnsi"/>
                <w:b/>
                <w:bCs/>
                <w:sz w:val="22"/>
                <w:szCs w:val="22"/>
              </w:rPr>
              <w:t xml:space="preserve">) </w:t>
            </w:r>
            <w:r w:rsidRPr="00A83011" w:rsidR="003231BB">
              <w:rPr>
                <w:rFonts w:cstheme="minorHAnsi"/>
                <w:b/>
                <w:bCs/>
                <w:sz w:val="22"/>
                <w:szCs w:val="22"/>
              </w:rPr>
              <w:t>Timelines</w:t>
            </w:r>
          </w:p>
        </w:tc>
        <w:tc>
          <w:tcPr>
            <w:tcW w:w="4536" w:type="dxa"/>
            <w:tcBorders>
              <w:bottom w:val="single" w:color="auto" w:sz="4" w:space="0"/>
            </w:tcBorders>
            <w:shd w:val="clear" w:color="auto" w:fill="auto"/>
          </w:tcPr>
          <w:p w:rsidRPr="00A83011" w:rsidR="003231BB" w:rsidP="008347DD" w:rsidRDefault="00EF5FDE" w14:paraId="18CB7AB2" w14:textId="4C61A040">
            <w:pPr>
              <w:numPr>
                <w:ilvl w:val="12"/>
                <w:numId w:val="0"/>
              </w:numPr>
              <w:tabs>
                <w:tab w:val="left" w:pos="-1200"/>
                <w:tab w:val="left" w:pos="-720"/>
                <w:tab w:val="left" w:pos="367"/>
              </w:tabs>
              <w:spacing w:before="120" w:after="120"/>
              <w:ind w:firstLine="33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83011">
              <w:rPr>
                <w:rFonts w:cstheme="minorHAnsi"/>
                <w:b/>
                <w:bCs/>
                <w:sz w:val="22"/>
                <w:szCs w:val="22"/>
              </w:rPr>
              <w:t>(</w:t>
            </w:r>
            <w:r w:rsidRPr="00A83011" w:rsidR="1077C4EF">
              <w:rPr>
                <w:rFonts w:cstheme="minorHAnsi"/>
                <w:b/>
                <w:bCs/>
                <w:sz w:val="22"/>
                <w:szCs w:val="22"/>
              </w:rPr>
              <w:t>C</w:t>
            </w:r>
            <w:r w:rsidRPr="00A83011">
              <w:rPr>
                <w:rFonts w:cstheme="minorHAnsi"/>
                <w:b/>
                <w:bCs/>
                <w:sz w:val="22"/>
                <w:szCs w:val="22"/>
              </w:rPr>
              <w:t xml:space="preserve">) </w:t>
            </w:r>
            <w:r w:rsidRPr="00A83011" w:rsidR="00A206CC">
              <w:rPr>
                <w:rFonts w:cstheme="minorHAnsi"/>
                <w:b/>
                <w:bCs/>
                <w:sz w:val="22"/>
                <w:szCs w:val="22"/>
              </w:rPr>
              <w:t>Expected results</w:t>
            </w:r>
          </w:p>
        </w:tc>
        <w:tc>
          <w:tcPr>
            <w:tcW w:w="4111" w:type="dxa"/>
            <w:shd w:val="clear" w:color="auto" w:fill="auto"/>
          </w:tcPr>
          <w:p w:rsidRPr="00A83011" w:rsidR="003231BB" w:rsidP="00791A56" w:rsidRDefault="00EF5FDE" w14:paraId="64A570C8" w14:textId="42F55FFC">
            <w:pPr>
              <w:numPr>
                <w:ilvl w:val="12"/>
                <w:numId w:val="0"/>
              </w:numPr>
              <w:tabs>
                <w:tab w:val="left" w:pos="-1200"/>
                <w:tab w:val="left" w:pos="-720"/>
                <w:tab w:val="left" w:pos="367"/>
              </w:tabs>
              <w:spacing w:before="120" w:after="12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83011">
              <w:rPr>
                <w:rFonts w:cstheme="minorHAnsi"/>
                <w:b/>
                <w:sz w:val="22"/>
                <w:szCs w:val="22"/>
              </w:rPr>
              <w:t>(</w:t>
            </w:r>
            <w:r w:rsidRPr="00A83011" w:rsidR="532520A4">
              <w:rPr>
                <w:rFonts w:cstheme="minorHAnsi"/>
                <w:b/>
                <w:bCs/>
                <w:sz w:val="22"/>
                <w:szCs w:val="22"/>
              </w:rPr>
              <w:t>D</w:t>
            </w:r>
            <w:r w:rsidRPr="00A83011">
              <w:rPr>
                <w:rFonts w:cstheme="minorHAnsi"/>
                <w:b/>
                <w:sz w:val="22"/>
                <w:szCs w:val="22"/>
              </w:rPr>
              <w:t xml:space="preserve">) </w:t>
            </w:r>
            <w:r w:rsidRPr="00A83011" w:rsidR="003231BB">
              <w:rPr>
                <w:rFonts w:cstheme="minorHAnsi"/>
                <w:b/>
                <w:sz w:val="22"/>
                <w:szCs w:val="22"/>
              </w:rPr>
              <w:t xml:space="preserve">Person(s) </w:t>
            </w:r>
            <w:r w:rsidRPr="00A83011" w:rsidR="0069750F">
              <w:rPr>
                <w:rFonts w:cstheme="minorHAnsi"/>
                <w:b/>
                <w:sz w:val="22"/>
                <w:szCs w:val="22"/>
              </w:rPr>
              <w:t>r</w:t>
            </w:r>
            <w:r w:rsidRPr="00A83011" w:rsidR="003231BB">
              <w:rPr>
                <w:rFonts w:cstheme="minorHAnsi"/>
                <w:b/>
                <w:sz w:val="22"/>
                <w:szCs w:val="22"/>
              </w:rPr>
              <w:t>esponsible</w:t>
            </w:r>
          </w:p>
        </w:tc>
      </w:tr>
      <w:tr w:rsidRPr="00A83011" w:rsidR="003231BB" w:rsidTr="1C291D7E" w14:paraId="1EDFA379" w14:textId="55E94A13">
        <w:trPr>
          <w:cantSplit/>
          <w:trHeight w:val="346"/>
          <w:tblHeader/>
          <w:jc w:val="center"/>
        </w:trPr>
        <w:tc>
          <w:tcPr>
            <w:tcW w:w="1065" w:type="dxa"/>
            <w:vAlign w:val="center"/>
          </w:tcPr>
          <w:p w:rsidRPr="00A83011" w:rsidR="003231BB" w:rsidP="00061DF8" w:rsidRDefault="00E72D52" w14:paraId="1CA477EF" w14:textId="6BE33516">
            <w:pPr>
              <w:jc w:val="center"/>
              <w:rPr>
                <w:rFonts w:cstheme="minorHAnsi"/>
                <w:bCs/>
                <w:i/>
                <w:iCs/>
                <w:sz w:val="22"/>
                <w:szCs w:val="22"/>
              </w:rPr>
            </w:pPr>
            <w:r w:rsidRPr="00A83011">
              <w:rPr>
                <w:rFonts w:cstheme="minorHAnsi"/>
                <w:bCs/>
                <w:i/>
                <w:iCs/>
                <w:sz w:val="22"/>
                <w:szCs w:val="22"/>
              </w:rPr>
              <w:t>Example</w:t>
            </w:r>
          </w:p>
        </w:tc>
        <w:tc>
          <w:tcPr>
            <w:tcW w:w="5325" w:type="dxa"/>
          </w:tcPr>
          <w:p w:rsidRPr="00A83011" w:rsidR="003231BB" w:rsidP="0005611E" w:rsidRDefault="003231BB" w14:paraId="0E1089D7" w14:textId="4288159D">
            <w:pPr>
              <w:rPr>
                <w:rFonts w:cstheme="minorHAnsi"/>
                <w:i/>
                <w:sz w:val="22"/>
                <w:szCs w:val="22"/>
              </w:rPr>
            </w:pPr>
            <w:r w:rsidRPr="00A83011">
              <w:rPr>
                <w:rFonts w:cstheme="minorHAnsi"/>
                <w:i/>
                <w:sz w:val="22"/>
                <w:szCs w:val="22"/>
              </w:rPr>
              <w:t>Travel to northern community to meet with Indigenous community</w:t>
            </w:r>
          </w:p>
        </w:tc>
        <w:tc>
          <w:tcPr>
            <w:tcW w:w="3827" w:type="dxa"/>
          </w:tcPr>
          <w:p w:rsidRPr="00A83011" w:rsidR="003231BB" w:rsidP="00F2579A" w:rsidRDefault="003231BB" w14:paraId="2F4CB2F6" w14:textId="3C38430E">
            <w:pPr>
              <w:rPr>
                <w:rFonts w:cstheme="minorHAnsi"/>
                <w:i/>
                <w:sz w:val="22"/>
                <w:szCs w:val="22"/>
              </w:rPr>
            </w:pPr>
            <w:r w:rsidRPr="00A83011">
              <w:rPr>
                <w:rFonts w:cstheme="minorHAnsi"/>
                <w:i/>
                <w:sz w:val="22"/>
                <w:szCs w:val="22"/>
              </w:rPr>
              <w:t>June 1 to July 15, 20XX</w:t>
            </w:r>
            <w:r w:rsidRPr="00A83011">
              <w:rPr>
                <w:rFonts w:cstheme="minorHAnsi"/>
                <w:i/>
                <w:sz w:val="22"/>
                <w:szCs w:val="22"/>
              </w:rPr>
              <w:tab/>
            </w:r>
          </w:p>
        </w:tc>
        <w:tc>
          <w:tcPr>
            <w:tcW w:w="4536" w:type="dxa"/>
            <w:tcBorders>
              <w:bottom w:val="single" w:color="000000" w:themeColor="text1" w:sz="4" w:space="0"/>
            </w:tcBorders>
          </w:tcPr>
          <w:p w:rsidRPr="00A83011" w:rsidR="003231BB" w:rsidP="00F2579A" w:rsidRDefault="003231BB" w14:paraId="225FF1D8" w14:textId="55714979">
            <w:pPr>
              <w:rPr>
                <w:rFonts w:cstheme="minorHAnsi"/>
                <w:i/>
                <w:sz w:val="22"/>
                <w:szCs w:val="22"/>
              </w:rPr>
            </w:pPr>
            <w:r w:rsidRPr="00A83011">
              <w:rPr>
                <w:rFonts w:cstheme="minorHAnsi"/>
                <w:i/>
                <w:sz w:val="22"/>
                <w:szCs w:val="22"/>
              </w:rPr>
              <w:t>Complete system verification in advance of installation</w:t>
            </w:r>
          </w:p>
        </w:tc>
        <w:tc>
          <w:tcPr>
            <w:tcW w:w="4111" w:type="dxa"/>
          </w:tcPr>
          <w:p w:rsidRPr="00A83011" w:rsidR="003231BB" w:rsidP="00F2579A" w:rsidRDefault="003231BB" w14:paraId="13D2D5BC" w14:textId="761C9B8B">
            <w:pPr>
              <w:rPr>
                <w:rFonts w:cstheme="minorHAnsi"/>
                <w:i/>
                <w:sz w:val="22"/>
                <w:szCs w:val="22"/>
              </w:rPr>
            </w:pPr>
            <w:r w:rsidRPr="00A83011">
              <w:rPr>
                <w:rFonts w:cstheme="minorHAnsi"/>
                <w:i/>
                <w:sz w:val="22"/>
                <w:szCs w:val="22"/>
              </w:rPr>
              <w:t>Consultant, University of Calgary</w:t>
            </w:r>
          </w:p>
        </w:tc>
      </w:tr>
      <w:tr w:rsidRPr="00A83011" w:rsidR="003231BB" w:rsidTr="1C291D7E" w14:paraId="37B9E60F" w14:textId="2C9FB178">
        <w:trPr>
          <w:cantSplit/>
          <w:trHeight w:val="555"/>
          <w:tblHeader/>
          <w:jc w:val="center"/>
        </w:trPr>
        <w:tc>
          <w:tcPr>
            <w:tcW w:w="1065" w:type="dxa"/>
            <w:vAlign w:val="center"/>
          </w:tcPr>
          <w:p w:rsidRPr="00A83011" w:rsidR="003231BB" w:rsidP="00061DF8" w:rsidRDefault="00E72D52" w14:paraId="636086B8" w14:textId="72E2CF2D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83011">
              <w:rPr>
                <w:rFonts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5325" w:type="dxa"/>
          </w:tcPr>
          <w:p w:rsidRPr="00A83011" w:rsidR="003231BB" w:rsidP="0005611E" w:rsidRDefault="003231BB" w14:paraId="1FA77113" w14:textId="1468DD35">
            <w:pPr>
              <w:numPr>
                <w:ilvl w:val="12"/>
                <w:numId w:val="0"/>
              </w:numPr>
              <w:tabs>
                <w:tab w:val="left" w:pos="-1200"/>
                <w:tab w:val="left" w:pos="-720"/>
                <w:tab w:val="left" w:pos="367"/>
              </w:tabs>
              <w:ind w:firstLine="33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:rsidRPr="00A83011" w:rsidR="003231BB" w:rsidP="00F2579A" w:rsidRDefault="003231BB" w14:paraId="69DF6EBD" w14:textId="5BE7FAA8">
            <w:pPr>
              <w:numPr>
                <w:ilvl w:val="12"/>
                <w:numId w:val="0"/>
              </w:numPr>
              <w:tabs>
                <w:tab w:val="left" w:pos="-1200"/>
                <w:tab w:val="left" w:pos="-720"/>
                <w:tab w:val="left" w:pos="367"/>
              </w:tabs>
              <w:ind w:firstLine="33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 w:rsidRPr="00A83011" w:rsidR="003231BB" w:rsidP="00F2579A" w:rsidRDefault="003231BB" w14:paraId="50179064" w14:textId="2C7A4615">
            <w:pPr>
              <w:numPr>
                <w:ilvl w:val="12"/>
                <w:numId w:val="0"/>
              </w:numPr>
              <w:tabs>
                <w:tab w:val="left" w:pos="-1200"/>
                <w:tab w:val="left" w:pos="-720"/>
                <w:tab w:val="left" w:pos="367"/>
              </w:tabs>
              <w:ind w:firstLine="33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Pr="00A83011" w:rsidR="003231BB" w:rsidP="00F2579A" w:rsidRDefault="003231BB" w14:paraId="2F5A6169" w14:textId="607B92E5">
            <w:pPr>
              <w:numPr>
                <w:ilvl w:val="12"/>
                <w:numId w:val="0"/>
              </w:numPr>
              <w:tabs>
                <w:tab w:val="left" w:pos="-1200"/>
                <w:tab w:val="left" w:pos="-720"/>
                <w:tab w:val="left" w:pos="367"/>
              </w:tabs>
              <w:spacing w:before="100"/>
              <w:ind w:firstLine="33"/>
              <w:rPr>
                <w:rFonts w:cstheme="minorHAnsi"/>
                <w:sz w:val="22"/>
                <w:szCs w:val="22"/>
              </w:rPr>
            </w:pPr>
          </w:p>
        </w:tc>
      </w:tr>
      <w:tr w:rsidRPr="00A83011" w:rsidR="003231BB" w:rsidTr="1C291D7E" w14:paraId="19E225CC" w14:textId="05546124">
        <w:trPr>
          <w:cantSplit/>
          <w:trHeight w:val="563"/>
          <w:tblHeader/>
          <w:jc w:val="center"/>
        </w:trPr>
        <w:tc>
          <w:tcPr>
            <w:tcW w:w="1065" w:type="dxa"/>
            <w:vAlign w:val="center"/>
          </w:tcPr>
          <w:p w:rsidRPr="00A83011" w:rsidR="003231BB" w:rsidP="00061DF8" w:rsidRDefault="00E72D52" w14:paraId="3D41F57D" w14:textId="7846D5EF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83011">
              <w:rPr>
                <w:rFonts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5325" w:type="dxa"/>
          </w:tcPr>
          <w:p w:rsidRPr="00A83011" w:rsidR="003231BB" w:rsidP="00F2579A" w:rsidRDefault="003231BB" w14:paraId="0931101A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:rsidRPr="00A83011" w:rsidR="003231BB" w:rsidP="0005611E" w:rsidRDefault="003231BB" w14:paraId="4148203C" w14:textId="15FAEA2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color="000000" w:themeColor="text1" w:sz="4" w:space="0"/>
            </w:tcBorders>
          </w:tcPr>
          <w:p w:rsidRPr="00A83011" w:rsidR="003231BB" w:rsidP="009A1F4D" w:rsidRDefault="003231BB" w14:paraId="4E650A0D" w14:textId="3BA84411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Pr="00A83011" w:rsidR="003231BB" w:rsidP="00F2579A" w:rsidRDefault="003231BB" w14:paraId="76CD7BAB" w14:textId="330B2A5D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A83011" w:rsidR="003231BB" w:rsidTr="1C291D7E" w14:paraId="7F2E7674" w14:textId="77777777">
        <w:trPr>
          <w:cantSplit/>
          <w:trHeight w:val="602"/>
          <w:tblHeader/>
          <w:jc w:val="center"/>
        </w:trPr>
        <w:tc>
          <w:tcPr>
            <w:tcW w:w="1065" w:type="dxa"/>
            <w:vAlign w:val="center"/>
          </w:tcPr>
          <w:p w:rsidRPr="00A83011" w:rsidR="003231BB" w:rsidP="00061DF8" w:rsidRDefault="00E72D52" w14:paraId="38B7452F" w14:textId="5F0D520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83011">
              <w:rPr>
                <w:rFonts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5325" w:type="dxa"/>
          </w:tcPr>
          <w:p w:rsidRPr="00A83011" w:rsidR="003231BB" w:rsidP="00F2579A" w:rsidRDefault="003231BB" w14:paraId="44991460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:rsidRPr="00A83011" w:rsidR="003231BB" w:rsidP="00F2579A" w:rsidRDefault="003231BB" w14:paraId="107642F1" w14:textId="29824BD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:rsidRPr="00A83011" w:rsidR="003231BB" w:rsidP="00F2579A" w:rsidRDefault="003231BB" w14:paraId="3D591DCC" w14:textId="0709726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Pr="00A83011" w:rsidR="003231BB" w:rsidP="00F2579A" w:rsidRDefault="003231BB" w14:paraId="48C9C244" w14:textId="153F6D84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A83011" w:rsidR="003231BB" w:rsidTr="1C291D7E" w14:paraId="5AA7D807" w14:textId="77777777">
        <w:trPr>
          <w:cantSplit/>
          <w:trHeight w:val="602"/>
          <w:tblHeader/>
          <w:jc w:val="center"/>
        </w:trPr>
        <w:tc>
          <w:tcPr>
            <w:tcW w:w="1065" w:type="dxa"/>
            <w:vAlign w:val="center"/>
          </w:tcPr>
          <w:p w:rsidRPr="00A83011" w:rsidR="003231BB" w:rsidP="00061DF8" w:rsidRDefault="00E72D52" w14:paraId="32A6441E" w14:textId="3E38A6A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83011">
              <w:rPr>
                <w:rFonts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5325" w:type="dxa"/>
          </w:tcPr>
          <w:p w:rsidRPr="00A83011" w:rsidR="003231BB" w:rsidP="00F2579A" w:rsidRDefault="003231BB" w14:paraId="2F8FFD61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:rsidRPr="00A83011" w:rsidR="003231BB" w:rsidP="00F2579A" w:rsidRDefault="003231BB" w14:paraId="6AF64AAE" w14:textId="700B1E0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:rsidRPr="00A83011" w:rsidR="003231BB" w:rsidP="00F2579A" w:rsidRDefault="003231BB" w14:paraId="059BE9BA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Pr="00A83011" w:rsidR="003231BB" w:rsidP="00F2579A" w:rsidRDefault="003231BB" w14:paraId="4962496E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A83011" w:rsidR="00387B01" w:rsidTr="1C291D7E" w14:paraId="1BAE26A9" w14:textId="77777777">
        <w:trPr>
          <w:cantSplit/>
          <w:trHeight w:val="602"/>
          <w:tblHeader/>
          <w:jc w:val="center"/>
        </w:trPr>
        <w:tc>
          <w:tcPr>
            <w:tcW w:w="1065" w:type="dxa"/>
            <w:vAlign w:val="center"/>
          </w:tcPr>
          <w:p w:rsidRPr="00A83011" w:rsidR="00387B01" w:rsidP="00061DF8" w:rsidRDefault="00E72D52" w14:paraId="418A367B" w14:textId="2962A1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83011">
              <w:rPr>
                <w:rFonts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5325" w:type="dxa"/>
          </w:tcPr>
          <w:p w:rsidRPr="00A83011" w:rsidR="00387B01" w:rsidP="00F2579A" w:rsidRDefault="00387B01" w14:paraId="6E58D835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:rsidRPr="00A83011" w:rsidR="00387B01" w:rsidP="00F2579A" w:rsidRDefault="00387B01" w14:paraId="616B6D0D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:rsidRPr="00A83011" w:rsidR="00387B01" w:rsidP="00F2579A" w:rsidRDefault="00387B01" w14:paraId="7143790A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Pr="00A83011" w:rsidR="00387B01" w:rsidP="00F2579A" w:rsidRDefault="00387B01" w14:paraId="4487755C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A83011" w:rsidR="00387B01" w:rsidTr="1C291D7E" w14:paraId="7A6A76CE" w14:textId="77777777">
        <w:trPr>
          <w:cantSplit/>
          <w:trHeight w:val="602"/>
          <w:tblHeader/>
          <w:jc w:val="center"/>
        </w:trPr>
        <w:tc>
          <w:tcPr>
            <w:tcW w:w="1065" w:type="dxa"/>
            <w:vAlign w:val="center"/>
          </w:tcPr>
          <w:p w:rsidRPr="00A83011" w:rsidR="00387B01" w:rsidP="00061DF8" w:rsidRDefault="00E72D52" w14:paraId="0F639FB2" w14:textId="4E4CAE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83011">
              <w:rPr>
                <w:rFonts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5325" w:type="dxa"/>
          </w:tcPr>
          <w:p w:rsidRPr="00A83011" w:rsidR="00387B01" w:rsidP="00F2579A" w:rsidRDefault="00387B01" w14:paraId="7BF21A5F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:rsidRPr="00A83011" w:rsidR="00387B01" w:rsidP="00F2579A" w:rsidRDefault="00387B01" w14:paraId="11EA9CE2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:rsidRPr="00A83011" w:rsidR="00387B01" w:rsidP="00F2579A" w:rsidRDefault="00387B01" w14:paraId="70915301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Pr="00A83011" w:rsidR="00387B01" w:rsidP="00F2579A" w:rsidRDefault="00387B01" w14:paraId="122A4374" w14:textId="4028A6C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A83011" w:rsidR="006D01B5" w:rsidTr="1C291D7E" w14:paraId="1C7760D5" w14:textId="77777777">
        <w:trPr>
          <w:cantSplit/>
          <w:trHeight w:val="602"/>
          <w:tblHeader/>
          <w:jc w:val="center"/>
        </w:trPr>
        <w:tc>
          <w:tcPr>
            <w:tcW w:w="1065" w:type="dxa"/>
            <w:vAlign w:val="center"/>
          </w:tcPr>
          <w:p w:rsidRPr="00A83011" w:rsidR="006D01B5" w:rsidP="00061DF8" w:rsidRDefault="00E72D52" w14:paraId="059B11E2" w14:textId="4A1F92E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83011">
              <w:rPr>
                <w:rFonts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5325" w:type="dxa"/>
          </w:tcPr>
          <w:p w:rsidRPr="00A83011" w:rsidR="006D01B5" w:rsidP="00F2579A" w:rsidRDefault="006D01B5" w14:paraId="2909B61D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:rsidRPr="00A83011" w:rsidR="006D01B5" w:rsidP="00F2579A" w:rsidRDefault="006D01B5" w14:paraId="749C340C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:rsidRPr="00A83011" w:rsidR="006D01B5" w:rsidP="00F2579A" w:rsidRDefault="006D01B5" w14:paraId="2785B56F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Pr="00A83011" w:rsidR="006D01B5" w:rsidP="00F2579A" w:rsidRDefault="006D01B5" w14:paraId="4F8E2D94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A83011" w:rsidR="006D01B5" w:rsidTr="1C291D7E" w14:paraId="2FA43A04" w14:textId="77777777">
        <w:trPr>
          <w:cantSplit/>
          <w:trHeight w:val="602"/>
          <w:tblHeader/>
          <w:jc w:val="center"/>
        </w:trPr>
        <w:tc>
          <w:tcPr>
            <w:tcW w:w="1065" w:type="dxa"/>
            <w:tcBorders>
              <w:bottom w:val="single" w:color="auto" w:sz="4" w:space="0"/>
            </w:tcBorders>
            <w:vAlign w:val="center"/>
          </w:tcPr>
          <w:p w:rsidRPr="00A83011" w:rsidR="006D01B5" w:rsidP="00061DF8" w:rsidRDefault="00E72D52" w14:paraId="0839F5E5" w14:textId="6532CA1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83011">
              <w:rPr>
                <w:rFonts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5325" w:type="dxa"/>
            <w:tcBorders>
              <w:bottom w:val="single" w:color="auto" w:sz="4" w:space="0"/>
            </w:tcBorders>
          </w:tcPr>
          <w:p w:rsidRPr="00A83011" w:rsidR="006D01B5" w:rsidP="00F2579A" w:rsidRDefault="006D01B5" w14:paraId="329AFF4D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single" w:color="auto" w:sz="4" w:space="0"/>
            </w:tcBorders>
          </w:tcPr>
          <w:p w:rsidRPr="00A83011" w:rsidR="006D01B5" w:rsidP="00F2579A" w:rsidRDefault="006D01B5" w14:paraId="7F40EDC8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36" w:type="dxa"/>
            <w:tcBorders>
              <w:bottom w:val="single" w:color="auto" w:sz="4" w:space="0"/>
            </w:tcBorders>
          </w:tcPr>
          <w:p w:rsidRPr="00A83011" w:rsidR="006D01B5" w:rsidP="00F2579A" w:rsidRDefault="006D01B5" w14:paraId="78EF166D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single" w:color="auto" w:sz="4" w:space="0"/>
            </w:tcBorders>
          </w:tcPr>
          <w:p w:rsidRPr="00A83011" w:rsidR="006D01B5" w:rsidP="00F2579A" w:rsidRDefault="006D01B5" w14:paraId="073C4EB5" w14:textId="657E8286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A83011" w:rsidR="0EA50E9D" w:rsidTr="1C291D7E" w14:paraId="156C33C4" w14:textId="77777777">
        <w:trPr>
          <w:cantSplit/>
          <w:trHeight w:val="602"/>
          <w:tblHeader/>
          <w:jc w:val="center"/>
        </w:trPr>
        <w:tc>
          <w:tcPr>
            <w:tcW w:w="1065" w:type="dxa"/>
            <w:tcBorders>
              <w:bottom w:val="single" w:color="auto" w:sz="4" w:space="0"/>
            </w:tcBorders>
            <w:vAlign w:val="center"/>
          </w:tcPr>
          <w:p w:rsidRPr="00A83011" w:rsidR="0EA50E9D" w:rsidP="0EA50E9D" w:rsidRDefault="00A83011" w14:paraId="2065D753" w14:textId="2437A322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325" w:type="dxa"/>
            <w:tcBorders>
              <w:bottom w:val="single" w:color="auto" w:sz="4" w:space="0"/>
            </w:tcBorders>
          </w:tcPr>
          <w:p w:rsidRPr="00A83011" w:rsidR="0EA50E9D" w:rsidP="0EA50E9D" w:rsidRDefault="0EA50E9D" w14:paraId="14704CE7" w14:textId="5FA6AA1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single" w:color="auto" w:sz="4" w:space="0"/>
            </w:tcBorders>
          </w:tcPr>
          <w:p w:rsidRPr="00A83011" w:rsidR="0EA50E9D" w:rsidP="0EA50E9D" w:rsidRDefault="0EA50E9D" w14:paraId="3C123B2E" w14:textId="0103969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36" w:type="dxa"/>
            <w:tcBorders>
              <w:bottom w:val="single" w:color="auto" w:sz="4" w:space="0"/>
            </w:tcBorders>
          </w:tcPr>
          <w:p w:rsidRPr="00A83011" w:rsidR="0EA50E9D" w:rsidP="0EA50E9D" w:rsidRDefault="0EA50E9D" w14:paraId="55AF5C35" w14:textId="10B178F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single" w:color="auto" w:sz="4" w:space="0"/>
            </w:tcBorders>
          </w:tcPr>
          <w:p w:rsidRPr="00A83011" w:rsidR="0EA50E9D" w:rsidP="0EA50E9D" w:rsidRDefault="0EA50E9D" w14:paraId="25B486F6" w14:textId="2F17B55C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:rsidR="000511AB" w:rsidRDefault="000511AB" w14:paraId="4ECB4160" w14:textId="0E0B9D17"/>
    <w:p w:rsidR="00387B01" w:rsidRDefault="00387B01" w14:paraId="6BEDA60E" w14:textId="77777777"/>
    <w:p w:rsidR="00712E99" w:rsidRDefault="00712E99" w14:paraId="47FECC7B" w14:textId="77777777"/>
    <w:p w:rsidR="00712E99" w:rsidRDefault="00712E99" w14:paraId="716AFF43" w14:textId="77777777"/>
    <w:p w:rsidR="00712E99" w:rsidRDefault="00712E99" w14:paraId="2AA8FA97" w14:textId="77777777"/>
    <w:p w:rsidR="00712E99" w:rsidRDefault="00712E99" w14:paraId="7C62E880" w14:textId="77777777"/>
    <w:p w:rsidR="00712E99" w:rsidRDefault="00712E99" w14:paraId="058DF2B1" w14:textId="77777777"/>
    <w:p w:rsidR="00712E99" w:rsidRDefault="00712E99" w14:paraId="03534012" w14:textId="77777777"/>
    <w:tbl>
      <w:tblPr>
        <w:tblStyle w:val="TableGrid"/>
        <w:tblpPr w:leftFromText="180" w:rightFromText="180" w:vertAnchor="text" w:tblpXSpec="center" w:tblpY="1"/>
        <w:tblOverlap w:val="never"/>
        <w:tblW w:w="18864" w:type="dxa"/>
        <w:jc w:val="center"/>
        <w:tblLayout w:type="fixed"/>
        <w:tblLook w:val="04A0" w:firstRow="1" w:lastRow="0" w:firstColumn="1" w:lastColumn="0" w:noHBand="0" w:noVBand="1"/>
      </w:tblPr>
      <w:tblGrid>
        <w:gridCol w:w="1065"/>
        <w:gridCol w:w="5325"/>
        <w:gridCol w:w="3827"/>
        <w:gridCol w:w="4536"/>
        <w:gridCol w:w="4111"/>
      </w:tblGrid>
      <w:tr w:rsidRPr="00A83011" w:rsidR="00712E99" w:rsidTr="00767C01" w14:paraId="473233FC" w14:textId="77777777">
        <w:trPr>
          <w:cantSplit/>
          <w:trHeight w:val="401"/>
          <w:tblHeader/>
          <w:jc w:val="center"/>
        </w:trPr>
        <w:tc>
          <w:tcPr>
            <w:tcW w:w="18864" w:type="dxa"/>
            <w:gridSpan w:val="5"/>
            <w:shd w:val="clear" w:color="auto" w:fill="auto"/>
          </w:tcPr>
          <w:p w:rsidRPr="00A83011" w:rsidR="00712E99" w:rsidP="00767C01" w:rsidRDefault="00712E99" w14:paraId="4B9C533D" w14:textId="44F882DD">
            <w:pPr>
              <w:numPr>
                <w:ilvl w:val="12"/>
                <w:numId w:val="0"/>
              </w:numPr>
              <w:tabs>
                <w:tab w:val="left" w:pos="-1200"/>
                <w:tab w:val="left" w:pos="-720"/>
                <w:tab w:val="left" w:pos="367"/>
              </w:tabs>
              <w:spacing w:before="120" w:after="120"/>
              <w:rPr>
                <w:rFonts w:cstheme="minorHAnsi"/>
                <w:b/>
                <w:sz w:val="22"/>
                <w:szCs w:val="22"/>
              </w:rPr>
            </w:pPr>
            <w:r w:rsidRPr="00A83011">
              <w:rPr>
                <w:rFonts w:cstheme="minorHAnsi"/>
                <w:b/>
                <w:sz w:val="22"/>
                <w:szCs w:val="22"/>
              </w:rPr>
              <w:lastRenderedPageBreak/>
              <w:t xml:space="preserve">Fiscal year </w:t>
            </w:r>
            <w:r>
              <w:rPr>
                <w:rFonts w:cstheme="minorHAnsi"/>
                <w:b/>
                <w:sz w:val="22"/>
                <w:szCs w:val="22"/>
              </w:rPr>
              <w:t>2</w:t>
            </w:r>
          </w:p>
        </w:tc>
      </w:tr>
      <w:tr w:rsidRPr="00A83011" w:rsidR="00712E99" w:rsidTr="00767C01" w14:paraId="424B1457" w14:textId="77777777">
        <w:trPr>
          <w:cantSplit/>
          <w:trHeight w:val="411"/>
          <w:tblHeader/>
          <w:jc w:val="center"/>
        </w:trPr>
        <w:tc>
          <w:tcPr>
            <w:tcW w:w="1065" w:type="dxa"/>
            <w:shd w:val="clear" w:color="auto" w:fill="auto"/>
          </w:tcPr>
          <w:p w:rsidRPr="00A83011" w:rsidR="00712E99" w:rsidP="00767C01" w:rsidRDefault="00712E99" w14:paraId="6C0128CE" w14:textId="77777777">
            <w:pPr>
              <w:tabs>
                <w:tab w:val="left" w:pos="367"/>
              </w:tabs>
              <w:spacing w:before="10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83011">
              <w:rPr>
                <w:rFonts w:cstheme="minorHAnsi"/>
                <w:b/>
                <w:sz w:val="22"/>
                <w:szCs w:val="22"/>
              </w:rPr>
              <w:t>Line</w:t>
            </w:r>
          </w:p>
        </w:tc>
        <w:tc>
          <w:tcPr>
            <w:tcW w:w="5325" w:type="dxa"/>
            <w:shd w:val="clear" w:color="auto" w:fill="auto"/>
          </w:tcPr>
          <w:p w:rsidRPr="00A83011" w:rsidR="00712E99" w:rsidP="00767C01" w:rsidRDefault="00712E99" w14:paraId="03875403" w14:textId="77777777">
            <w:pPr>
              <w:numPr>
                <w:ilvl w:val="12"/>
                <w:numId w:val="0"/>
              </w:numPr>
              <w:tabs>
                <w:tab w:val="left" w:pos="-1200"/>
                <w:tab w:val="left" w:pos="-720"/>
                <w:tab w:val="left" w:pos="367"/>
              </w:tabs>
              <w:spacing w:before="120" w:after="120"/>
              <w:ind w:firstLine="33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83011">
              <w:rPr>
                <w:rFonts w:cstheme="minorHAnsi"/>
                <w:b/>
                <w:sz w:val="22"/>
                <w:szCs w:val="22"/>
              </w:rPr>
              <w:t>(</w:t>
            </w:r>
            <w:r w:rsidRPr="00A83011">
              <w:rPr>
                <w:rFonts w:cstheme="minorHAnsi"/>
                <w:b/>
                <w:bCs/>
                <w:sz w:val="22"/>
                <w:szCs w:val="22"/>
              </w:rPr>
              <w:t>A</w:t>
            </w:r>
            <w:r w:rsidRPr="00A83011">
              <w:rPr>
                <w:rFonts w:cstheme="minorHAnsi"/>
                <w:b/>
                <w:sz w:val="22"/>
                <w:szCs w:val="22"/>
              </w:rPr>
              <w:t>) Activities</w:t>
            </w:r>
          </w:p>
        </w:tc>
        <w:tc>
          <w:tcPr>
            <w:tcW w:w="3827" w:type="dxa"/>
            <w:shd w:val="clear" w:color="auto" w:fill="auto"/>
          </w:tcPr>
          <w:p w:rsidRPr="00A83011" w:rsidR="00712E99" w:rsidP="00767C01" w:rsidRDefault="00712E99" w14:paraId="79AE9D3A" w14:textId="77777777">
            <w:pPr>
              <w:numPr>
                <w:ilvl w:val="12"/>
                <w:numId w:val="0"/>
              </w:numPr>
              <w:tabs>
                <w:tab w:val="left" w:pos="-1200"/>
                <w:tab w:val="left" w:pos="-720"/>
                <w:tab w:val="left" w:pos="367"/>
              </w:tabs>
              <w:spacing w:before="120" w:after="120"/>
              <w:ind w:firstLine="33"/>
              <w:jc w:val="center"/>
              <w:rPr>
                <w:rFonts w:cstheme="minorHAnsi"/>
                <w:sz w:val="22"/>
                <w:szCs w:val="22"/>
              </w:rPr>
            </w:pPr>
            <w:r w:rsidRPr="00A83011">
              <w:rPr>
                <w:rFonts w:cstheme="minorHAnsi"/>
                <w:b/>
                <w:bCs/>
                <w:sz w:val="22"/>
                <w:szCs w:val="22"/>
              </w:rPr>
              <w:t>(B) Timelines</w:t>
            </w:r>
          </w:p>
        </w:tc>
        <w:tc>
          <w:tcPr>
            <w:tcW w:w="4536" w:type="dxa"/>
            <w:tcBorders>
              <w:bottom w:val="single" w:color="auto" w:sz="4" w:space="0"/>
            </w:tcBorders>
            <w:shd w:val="clear" w:color="auto" w:fill="auto"/>
          </w:tcPr>
          <w:p w:rsidRPr="00A83011" w:rsidR="00712E99" w:rsidP="00767C01" w:rsidRDefault="00712E99" w14:paraId="3AD2A55E" w14:textId="77777777">
            <w:pPr>
              <w:numPr>
                <w:ilvl w:val="12"/>
                <w:numId w:val="0"/>
              </w:numPr>
              <w:tabs>
                <w:tab w:val="left" w:pos="-1200"/>
                <w:tab w:val="left" w:pos="-720"/>
                <w:tab w:val="left" w:pos="367"/>
              </w:tabs>
              <w:spacing w:before="120" w:after="120"/>
              <w:ind w:firstLine="33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83011">
              <w:rPr>
                <w:rFonts w:cstheme="minorHAnsi"/>
                <w:b/>
                <w:bCs/>
                <w:sz w:val="22"/>
                <w:szCs w:val="22"/>
              </w:rPr>
              <w:t>(C) Expected results</w:t>
            </w:r>
          </w:p>
        </w:tc>
        <w:tc>
          <w:tcPr>
            <w:tcW w:w="4111" w:type="dxa"/>
            <w:shd w:val="clear" w:color="auto" w:fill="auto"/>
          </w:tcPr>
          <w:p w:rsidRPr="00A83011" w:rsidR="00712E99" w:rsidP="00767C01" w:rsidRDefault="00712E99" w14:paraId="3E1EE52F" w14:textId="77777777">
            <w:pPr>
              <w:numPr>
                <w:ilvl w:val="12"/>
                <w:numId w:val="0"/>
              </w:numPr>
              <w:tabs>
                <w:tab w:val="left" w:pos="-1200"/>
                <w:tab w:val="left" w:pos="-720"/>
                <w:tab w:val="left" w:pos="367"/>
              </w:tabs>
              <w:spacing w:before="120" w:after="12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83011">
              <w:rPr>
                <w:rFonts w:cstheme="minorHAnsi"/>
                <w:b/>
                <w:sz w:val="22"/>
                <w:szCs w:val="22"/>
              </w:rPr>
              <w:t>(</w:t>
            </w:r>
            <w:r w:rsidRPr="00A83011">
              <w:rPr>
                <w:rFonts w:cstheme="minorHAnsi"/>
                <w:b/>
                <w:bCs/>
                <w:sz w:val="22"/>
                <w:szCs w:val="22"/>
              </w:rPr>
              <w:t>D</w:t>
            </w:r>
            <w:r w:rsidRPr="00A83011">
              <w:rPr>
                <w:rFonts w:cstheme="minorHAnsi"/>
                <w:b/>
                <w:sz w:val="22"/>
                <w:szCs w:val="22"/>
              </w:rPr>
              <w:t>) Person(s) responsible</w:t>
            </w:r>
          </w:p>
        </w:tc>
      </w:tr>
      <w:tr w:rsidRPr="00A83011" w:rsidR="00712E99" w:rsidTr="00767C01" w14:paraId="68D488DA" w14:textId="77777777">
        <w:trPr>
          <w:cantSplit/>
          <w:trHeight w:val="346"/>
          <w:tblHeader/>
          <w:jc w:val="center"/>
        </w:trPr>
        <w:tc>
          <w:tcPr>
            <w:tcW w:w="1065" w:type="dxa"/>
            <w:vAlign w:val="center"/>
          </w:tcPr>
          <w:p w:rsidRPr="00A83011" w:rsidR="00712E99" w:rsidP="00767C01" w:rsidRDefault="00712E99" w14:paraId="55582665" w14:textId="77777777">
            <w:pPr>
              <w:jc w:val="center"/>
              <w:rPr>
                <w:rFonts w:cstheme="minorHAnsi"/>
                <w:bCs/>
                <w:i/>
                <w:iCs/>
                <w:sz w:val="22"/>
                <w:szCs w:val="22"/>
              </w:rPr>
            </w:pPr>
            <w:r w:rsidRPr="00A83011">
              <w:rPr>
                <w:rFonts w:cstheme="minorHAnsi"/>
                <w:bCs/>
                <w:i/>
                <w:iCs/>
                <w:sz w:val="22"/>
                <w:szCs w:val="22"/>
              </w:rPr>
              <w:t>Example</w:t>
            </w:r>
          </w:p>
        </w:tc>
        <w:tc>
          <w:tcPr>
            <w:tcW w:w="5325" w:type="dxa"/>
          </w:tcPr>
          <w:p w:rsidRPr="00A83011" w:rsidR="00712E99" w:rsidP="00767C01" w:rsidRDefault="00712E99" w14:paraId="31C5D3E6" w14:textId="77777777">
            <w:pPr>
              <w:rPr>
                <w:rFonts w:cstheme="minorHAnsi"/>
                <w:i/>
                <w:sz w:val="22"/>
                <w:szCs w:val="22"/>
              </w:rPr>
            </w:pPr>
            <w:r w:rsidRPr="00A83011">
              <w:rPr>
                <w:rFonts w:cstheme="minorHAnsi"/>
                <w:i/>
                <w:sz w:val="22"/>
                <w:szCs w:val="22"/>
              </w:rPr>
              <w:t>Travel to northern community to meet with Indigenous community</w:t>
            </w:r>
          </w:p>
        </w:tc>
        <w:tc>
          <w:tcPr>
            <w:tcW w:w="3827" w:type="dxa"/>
          </w:tcPr>
          <w:p w:rsidRPr="00A83011" w:rsidR="00712E99" w:rsidP="00767C01" w:rsidRDefault="00712E99" w14:paraId="0D5EE4EA" w14:textId="77777777">
            <w:pPr>
              <w:rPr>
                <w:rFonts w:cstheme="minorHAnsi"/>
                <w:i/>
                <w:sz w:val="22"/>
                <w:szCs w:val="22"/>
              </w:rPr>
            </w:pPr>
            <w:r w:rsidRPr="00A83011">
              <w:rPr>
                <w:rFonts w:cstheme="minorHAnsi"/>
                <w:i/>
                <w:sz w:val="22"/>
                <w:szCs w:val="22"/>
              </w:rPr>
              <w:t>June 1 to July 15, 20XX</w:t>
            </w:r>
            <w:r w:rsidRPr="00A83011">
              <w:rPr>
                <w:rFonts w:cstheme="minorHAnsi"/>
                <w:i/>
                <w:sz w:val="22"/>
                <w:szCs w:val="22"/>
              </w:rPr>
              <w:tab/>
            </w:r>
          </w:p>
        </w:tc>
        <w:tc>
          <w:tcPr>
            <w:tcW w:w="4536" w:type="dxa"/>
            <w:tcBorders>
              <w:bottom w:val="single" w:color="000000" w:themeColor="text1" w:sz="4" w:space="0"/>
            </w:tcBorders>
          </w:tcPr>
          <w:p w:rsidRPr="00A83011" w:rsidR="00712E99" w:rsidP="00767C01" w:rsidRDefault="00712E99" w14:paraId="0C80ADFE" w14:textId="77777777">
            <w:pPr>
              <w:rPr>
                <w:rFonts w:cstheme="minorHAnsi"/>
                <w:i/>
                <w:sz w:val="22"/>
                <w:szCs w:val="22"/>
              </w:rPr>
            </w:pPr>
            <w:r w:rsidRPr="00A83011">
              <w:rPr>
                <w:rFonts w:cstheme="minorHAnsi"/>
                <w:i/>
                <w:sz w:val="22"/>
                <w:szCs w:val="22"/>
              </w:rPr>
              <w:t>Complete system verification in advance of installation</w:t>
            </w:r>
          </w:p>
        </w:tc>
        <w:tc>
          <w:tcPr>
            <w:tcW w:w="4111" w:type="dxa"/>
          </w:tcPr>
          <w:p w:rsidRPr="00A83011" w:rsidR="00712E99" w:rsidP="00767C01" w:rsidRDefault="00712E99" w14:paraId="3F9F999A" w14:textId="77777777">
            <w:pPr>
              <w:rPr>
                <w:rFonts w:cstheme="minorHAnsi"/>
                <w:i/>
                <w:sz w:val="22"/>
                <w:szCs w:val="22"/>
              </w:rPr>
            </w:pPr>
            <w:r w:rsidRPr="00A83011">
              <w:rPr>
                <w:rFonts w:cstheme="minorHAnsi"/>
                <w:i/>
                <w:sz w:val="22"/>
                <w:szCs w:val="22"/>
              </w:rPr>
              <w:t>Consultant, University of Calgary</w:t>
            </w:r>
          </w:p>
        </w:tc>
      </w:tr>
      <w:tr w:rsidRPr="00A83011" w:rsidR="00712E99" w:rsidTr="00767C01" w14:paraId="111B5448" w14:textId="77777777">
        <w:trPr>
          <w:cantSplit/>
          <w:trHeight w:val="555"/>
          <w:tblHeader/>
          <w:jc w:val="center"/>
        </w:trPr>
        <w:tc>
          <w:tcPr>
            <w:tcW w:w="1065" w:type="dxa"/>
            <w:vAlign w:val="center"/>
          </w:tcPr>
          <w:p w:rsidRPr="00A83011" w:rsidR="00712E99" w:rsidP="00767C01" w:rsidRDefault="00712E99" w14:paraId="3C930037" w14:textId="7777777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83011">
              <w:rPr>
                <w:rFonts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5325" w:type="dxa"/>
          </w:tcPr>
          <w:p w:rsidRPr="00A83011" w:rsidR="00712E99" w:rsidP="00767C01" w:rsidRDefault="00712E99" w14:paraId="6E7C22D5" w14:textId="77777777">
            <w:pPr>
              <w:numPr>
                <w:ilvl w:val="12"/>
                <w:numId w:val="0"/>
              </w:numPr>
              <w:tabs>
                <w:tab w:val="left" w:pos="-1200"/>
                <w:tab w:val="left" w:pos="-720"/>
                <w:tab w:val="left" w:pos="367"/>
              </w:tabs>
              <w:ind w:firstLine="33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:rsidRPr="00A83011" w:rsidR="00712E99" w:rsidP="00767C01" w:rsidRDefault="00712E99" w14:paraId="2B5131F4" w14:textId="77777777">
            <w:pPr>
              <w:numPr>
                <w:ilvl w:val="12"/>
                <w:numId w:val="0"/>
              </w:numPr>
              <w:tabs>
                <w:tab w:val="left" w:pos="-1200"/>
                <w:tab w:val="left" w:pos="-720"/>
                <w:tab w:val="left" w:pos="367"/>
              </w:tabs>
              <w:ind w:firstLine="33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 w:rsidRPr="00A83011" w:rsidR="00712E99" w:rsidP="00767C01" w:rsidRDefault="00712E99" w14:paraId="64F618C2" w14:textId="77777777">
            <w:pPr>
              <w:numPr>
                <w:ilvl w:val="12"/>
                <w:numId w:val="0"/>
              </w:numPr>
              <w:tabs>
                <w:tab w:val="left" w:pos="-1200"/>
                <w:tab w:val="left" w:pos="-720"/>
                <w:tab w:val="left" w:pos="367"/>
              </w:tabs>
              <w:ind w:firstLine="33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Pr="00A83011" w:rsidR="00712E99" w:rsidP="00767C01" w:rsidRDefault="00712E99" w14:paraId="5020B061" w14:textId="77777777">
            <w:pPr>
              <w:numPr>
                <w:ilvl w:val="12"/>
                <w:numId w:val="0"/>
              </w:numPr>
              <w:tabs>
                <w:tab w:val="left" w:pos="-1200"/>
                <w:tab w:val="left" w:pos="-720"/>
                <w:tab w:val="left" w:pos="367"/>
              </w:tabs>
              <w:spacing w:before="100"/>
              <w:ind w:firstLine="33"/>
              <w:rPr>
                <w:rFonts w:cstheme="minorHAnsi"/>
                <w:sz w:val="22"/>
                <w:szCs w:val="22"/>
              </w:rPr>
            </w:pPr>
          </w:p>
        </w:tc>
      </w:tr>
      <w:tr w:rsidRPr="00A83011" w:rsidR="00712E99" w:rsidTr="00767C01" w14:paraId="55AE67AB" w14:textId="77777777">
        <w:trPr>
          <w:cantSplit/>
          <w:trHeight w:val="563"/>
          <w:tblHeader/>
          <w:jc w:val="center"/>
        </w:trPr>
        <w:tc>
          <w:tcPr>
            <w:tcW w:w="1065" w:type="dxa"/>
            <w:vAlign w:val="center"/>
          </w:tcPr>
          <w:p w:rsidRPr="00A83011" w:rsidR="00712E99" w:rsidP="00767C01" w:rsidRDefault="00712E99" w14:paraId="607CF5DE" w14:textId="7777777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83011">
              <w:rPr>
                <w:rFonts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5325" w:type="dxa"/>
          </w:tcPr>
          <w:p w:rsidRPr="00A83011" w:rsidR="00712E99" w:rsidP="00767C01" w:rsidRDefault="00712E99" w14:paraId="34F129D4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:rsidRPr="00A83011" w:rsidR="00712E99" w:rsidP="00767C01" w:rsidRDefault="00712E99" w14:paraId="22DE7E3D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color="000000" w:themeColor="text1" w:sz="4" w:space="0"/>
            </w:tcBorders>
          </w:tcPr>
          <w:p w:rsidRPr="00A83011" w:rsidR="00712E99" w:rsidP="00767C01" w:rsidRDefault="00712E99" w14:paraId="4C9DA3EE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Pr="00A83011" w:rsidR="00712E99" w:rsidP="00767C01" w:rsidRDefault="00712E99" w14:paraId="56A6BD06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A83011" w:rsidR="00712E99" w:rsidTr="00767C01" w14:paraId="2352D6F5" w14:textId="77777777">
        <w:trPr>
          <w:cantSplit/>
          <w:trHeight w:val="602"/>
          <w:tblHeader/>
          <w:jc w:val="center"/>
        </w:trPr>
        <w:tc>
          <w:tcPr>
            <w:tcW w:w="1065" w:type="dxa"/>
            <w:vAlign w:val="center"/>
          </w:tcPr>
          <w:p w:rsidRPr="00A83011" w:rsidR="00712E99" w:rsidP="00767C01" w:rsidRDefault="00712E99" w14:paraId="1ECBF8D2" w14:textId="7777777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83011">
              <w:rPr>
                <w:rFonts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5325" w:type="dxa"/>
          </w:tcPr>
          <w:p w:rsidRPr="00A83011" w:rsidR="00712E99" w:rsidP="00767C01" w:rsidRDefault="00712E99" w14:paraId="121540C5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:rsidRPr="00A83011" w:rsidR="00712E99" w:rsidP="00767C01" w:rsidRDefault="00712E99" w14:paraId="54628D0C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:rsidRPr="00A83011" w:rsidR="00712E99" w:rsidP="00767C01" w:rsidRDefault="00712E99" w14:paraId="63C9EA23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Pr="00A83011" w:rsidR="00712E99" w:rsidP="00767C01" w:rsidRDefault="00712E99" w14:paraId="54282651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A83011" w:rsidR="00712E99" w:rsidTr="00767C01" w14:paraId="2F0C19DB" w14:textId="77777777">
        <w:trPr>
          <w:cantSplit/>
          <w:trHeight w:val="602"/>
          <w:tblHeader/>
          <w:jc w:val="center"/>
        </w:trPr>
        <w:tc>
          <w:tcPr>
            <w:tcW w:w="1065" w:type="dxa"/>
            <w:vAlign w:val="center"/>
          </w:tcPr>
          <w:p w:rsidRPr="00A83011" w:rsidR="00712E99" w:rsidP="00767C01" w:rsidRDefault="00712E99" w14:paraId="3C0D2D33" w14:textId="7777777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83011">
              <w:rPr>
                <w:rFonts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5325" w:type="dxa"/>
          </w:tcPr>
          <w:p w:rsidRPr="00A83011" w:rsidR="00712E99" w:rsidP="00767C01" w:rsidRDefault="00712E99" w14:paraId="608BE035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:rsidRPr="00A83011" w:rsidR="00712E99" w:rsidP="00767C01" w:rsidRDefault="00712E99" w14:paraId="7125338F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:rsidRPr="00A83011" w:rsidR="00712E99" w:rsidP="00767C01" w:rsidRDefault="00712E99" w14:paraId="3B37DAC7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Pr="00A83011" w:rsidR="00712E99" w:rsidP="00767C01" w:rsidRDefault="00712E99" w14:paraId="68D0D86F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A83011" w:rsidR="00712E99" w:rsidTr="00767C01" w14:paraId="21F78E0B" w14:textId="77777777">
        <w:trPr>
          <w:cantSplit/>
          <w:trHeight w:val="602"/>
          <w:tblHeader/>
          <w:jc w:val="center"/>
        </w:trPr>
        <w:tc>
          <w:tcPr>
            <w:tcW w:w="1065" w:type="dxa"/>
            <w:vAlign w:val="center"/>
          </w:tcPr>
          <w:p w:rsidRPr="00A83011" w:rsidR="00712E99" w:rsidP="00767C01" w:rsidRDefault="00712E99" w14:paraId="7E489FE0" w14:textId="7777777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83011">
              <w:rPr>
                <w:rFonts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5325" w:type="dxa"/>
          </w:tcPr>
          <w:p w:rsidRPr="00A83011" w:rsidR="00712E99" w:rsidP="00767C01" w:rsidRDefault="00712E99" w14:paraId="432A52DB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:rsidRPr="00A83011" w:rsidR="00712E99" w:rsidP="00767C01" w:rsidRDefault="00712E99" w14:paraId="49B96669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:rsidRPr="00A83011" w:rsidR="00712E99" w:rsidP="00767C01" w:rsidRDefault="00712E99" w14:paraId="689AB597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Pr="00A83011" w:rsidR="00712E99" w:rsidP="00767C01" w:rsidRDefault="00712E99" w14:paraId="12354DD5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A83011" w:rsidR="00712E99" w:rsidTr="00767C01" w14:paraId="03D1E24B" w14:textId="77777777">
        <w:trPr>
          <w:cantSplit/>
          <w:trHeight w:val="602"/>
          <w:tblHeader/>
          <w:jc w:val="center"/>
        </w:trPr>
        <w:tc>
          <w:tcPr>
            <w:tcW w:w="1065" w:type="dxa"/>
            <w:vAlign w:val="center"/>
          </w:tcPr>
          <w:p w:rsidRPr="00A83011" w:rsidR="00712E99" w:rsidP="00767C01" w:rsidRDefault="00712E99" w14:paraId="3110EF2C" w14:textId="7777777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83011">
              <w:rPr>
                <w:rFonts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5325" w:type="dxa"/>
          </w:tcPr>
          <w:p w:rsidRPr="00A83011" w:rsidR="00712E99" w:rsidP="00767C01" w:rsidRDefault="00712E99" w14:paraId="71B44725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:rsidRPr="00A83011" w:rsidR="00712E99" w:rsidP="00767C01" w:rsidRDefault="00712E99" w14:paraId="2C1A4051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:rsidRPr="00A83011" w:rsidR="00712E99" w:rsidP="00767C01" w:rsidRDefault="00712E99" w14:paraId="0622303B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Pr="00A83011" w:rsidR="00712E99" w:rsidP="00767C01" w:rsidRDefault="00712E99" w14:paraId="68A101E0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A83011" w:rsidR="00712E99" w:rsidTr="00767C01" w14:paraId="26C47B85" w14:textId="77777777">
        <w:trPr>
          <w:cantSplit/>
          <w:trHeight w:val="602"/>
          <w:tblHeader/>
          <w:jc w:val="center"/>
        </w:trPr>
        <w:tc>
          <w:tcPr>
            <w:tcW w:w="1065" w:type="dxa"/>
            <w:vAlign w:val="center"/>
          </w:tcPr>
          <w:p w:rsidRPr="00A83011" w:rsidR="00712E99" w:rsidP="00767C01" w:rsidRDefault="00712E99" w14:paraId="25E30AA6" w14:textId="7777777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83011">
              <w:rPr>
                <w:rFonts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5325" w:type="dxa"/>
          </w:tcPr>
          <w:p w:rsidRPr="00A83011" w:rsidR="00712E99" w:rsidP="00767C01" w:rsidRDefault="00712E99" w14:paraId="121C4D03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:rsidRPr="00A83011" w:rsidR="00712E99" w:rsidP="00767C01" w:rsidRDefault="00712E99" w14:paraId="62C3233C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:rsidRPr="00A83011" w:rsidR="00712E99" w:rsidP="00767C01" w:rsidRDefault="00712E99" w14:paraId="732BA902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Pr="00A83011" w:rsidR="00712E99" w:rsidP="00767C01" w:rsidRDefault="00712E99" w14:paraId="6CFFA75D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A83011" w:rsidR="00712E99" w:rsidTr="00767C01" w14:paraId="2EBFBCFD" w14:textId="77777777">
        <w:trPr>
          <w:cantSplit/>
          <w:trHeight w:val="602"/>
          <w:tblHeader/>
          <w:jc w:val="center"/>
        </w:trPr>
        <w:tc>
          <w:tcPr>
            <w:tcW w:w="1065" w:type="dxa"/>
            <w:tcBorders>
              <w:bottom w:val="single" w:color="auto" w:sz="4" w:space="0"/>
            </w:tcBorders>
            <w:vAlign w:val="center"/>
          </w:tcPr>
          <w:p w:rsidRPr="00A83011" w:rsidR="00712E99" w:rsidP="00767C01" w:rsidRDefault="00712E99" w14:paraId="5AC363F9" w14:textId="7777777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83011">
              <w:rPr>
                <w:rFonts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5325" w:type="dxa"/>
            <w:tcBorders>
              <w:bottom w:val="single" w:color="auto" w:sz="4" w:space="0"/>
            </w:tcBorders>
          </w:tcPr>
          <w:p w:rsidRPr="00A83011" w:rsidR="00712E99" w:rsidP="00767C01" w:rsidRDefault="00712E99" w14:paraId="14DF2C50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single" w:color="auto" w:sz="4" w:space="0"/>
            </w:tcBorders>
          </w:tcPr>
          <w:p w:rsidRPr="00A83011" w:rsidR="00712E99" w:rsidP="00767C01" w:rsidRDefault="00712E99" w14:paraId="50B3BF45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36" w:type="dxa"/>
            <w:tcBorders>
              <w:bottom w:val="single" w:color="auto" w:sz="4" w:space="0"/>
            </w:tcBorders>
          </w:tcPr>
          <w:p w:rsidRPr="00A83011" w:rsidR="00712E99" w:rsidP="00767C01" w:rsidRDefault="00712E99" w14:paraId="1ABD9B7A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single" w:color="auto" w:sz="4" w:space="0"/>
            </w:tcBorders>
          </w:tcPr>
          <w:p w:rsidRPr="00A83011" w:rsidR="00712E99" w:rsidP="00767C01" w:rsidRDefault="00712E99" w14:paraId="77024FE3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A83011" w:rsidR="00712E99" w:rsidTr="00767C01" w14:paraId="652BB8B9" w14:textId="77777777">
        <w:trPr>
          <w:cantSplit/>
          <w:trHeight w:val="602"/>
          <w:tblHeader/>
          <w:jc w:val="center"/>
        </w:trPr>
        <w:tc>
          <w:tcPr>
            <w:tcW w:w="1065" w:type="dxa"/>
            <w:tcBorders>
              <w:bottom w:val="single" w:color="auto" w:sz="4" w:space="0"/>
            </w:tcBorders>
            <w:vAlign w:val="center"/>
          </w:tcPr>
          <w:p w:rsidRPr="00A83011" w:rsidR="00712E99" w:rsidP="00767C01" w:rsidRDefault="00712E99" w14:paraId="0CC203C4" w14:textId="7777777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325" w:type="dxa"/>
            <w:tcBorders>
              <w:bottom w:val="single" w:color="auto" w:sz="4" w:space="0"/>
            </w:tcBorders>
          </w:tcPr>
          <w:p w:rsidRPr="00A83011" w:rsidR="00712E99" w:rsidP="00767C01" w:rsidRDefault="00712E99" w14:paraId="0A171F1E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single" w:color="auto" w:sz="4" w:space="0"/>
            </w:tcBorders>
          </w:tcPr>
          <w:p w:rsidRPr="00A83011" w:rsidR="00712E99" w:rsidP="00767C01" w:rsidRDefault="00712E99" w14:paraId="34117C1E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36" w:type="dxa"/>
            <w:tcBorders>
              <w:bottom w:val="single" w:color="auto" w:sz="4" w:space="0"/>
            </w:tcBorders>
          </w:tcPr>
          <w:p w:rsidRPr="00A83011" w:rsidR="00712E99" w:rsidP="00767C01" w:rsidRDefault="00712E99" w14:paraId="1DD369E9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single" w:color="auto" w:sz="4" w:space="0"/>
            </w:tcBorders>
          </w:tcPr>
          <w:p w:rsidRPr="00A83011" w:rsidR="00712E99" w:rsidP="00767C01" w:rsidRDefault="00712E99" w14:paraId="5292CF68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:rsidR="00712E99" w:rsidRDefault="00712E99" w14:paraId="095B90AB" w14:textId="77777777"/>
    <w:tbl>
      <w:tblPr>
        <w:tblStyle w:val="TableGrid"/>
        <w:tblpPr w:leftFromText="180" w:rightFromText="180" w:vertAnchor="text" w:tblpXSpec="center" w:tblpY="1"/>
        <w:tblOverlap w:val="never"/>
        <w:tblW w:w="18864" w:type="dxa"/>
        <w:jc w:val="center"/>
        <w:tblLayout w:type="fixed"/>
        <w:tblLook w:val="04A0" w:firstRow="1" w:lastRow="0" w:firstColumn="1" w:lastColumn="0" w:noHBand="0" w:noVBand="1"/>
      </w:tblPr>
      <w:tblGrid>
        <w:gridCol w:w="1065"/>
        <w:gridCol w:w="5325"/>
        <w:gridCol w:w="3827"/>
        <w:gridCol w:w="4536"/>
        <w:gridCol w:w="4111"/>
      </w:tblGrid>
      <w:tr w:rsidRPr="00A83011" w:rsidR="00712E99" w:rsidTr="00767C01" w14:paraId="1ACAC3F3" w14:textId="77777777">
        <w:trPr>
          <w:cantSplit/>
          <w:trHeight w:val="401"/>
          <w:tblHeader/>
          <w:jc w:val="center"/>
        </w:trPr>
        <w:tc>
          <w:tcPr>
            <w:tcW w:w="18864" w:type="dxa"/>
            <w:gridSpan w:val="5"/>
            <w:shd w:val="clear" w:color="auto" w:fill="auto"/>
          </w:tcPr>
          <w:p w:rsidRPr="00A83011" w:rsidR="00712E99" w:rsidP="00767C01" w:rsidRDefault="00712E99" w14:paraId="367DFFCA" w14:textId="693CD7D9">
            <w:pPr>
              <w:numPr>
                <w:ilvl w:val="12"/>
                <w:numId w:val="0"/>
              </w:numPr>
              <w:tabs>
                <w:tab w:val="left" w:pos="-1200"/>
                <w:tab w:val="left" w:pos="-720"/>
                <w:tab w:val="left" w:pos="367"/>
              </w:tabs>
              <w:spacing w:before="120" w:after="120"/>
              <w:rPr>
                <w:rFonts w:cstheme="minorHAnsi"/>
                <w:b/>
                <w:sz w:val="22"/>
                <w:szCs w:val="22"/>
              </w:rPr>
            </w:pPr>
            <w:r w:rsidRPr="00A83011">
              <w:rPr>
                <w:rFonts w:cstheme="minorHAnsi"/>
                <w:b/>
                <w:sz w:val="22"/>
                <w:szCs w:val="22"/>
              </w:rPr>
              <w:lastRenderedPageBreak/>
              <w:t xml:space="preserve">Fiscal year </w:t>
            </w:r>
            <w:r>
              <w:rPr>
                <w:rFonts w:cstheme="minorHAnsi"/>
                <w:b/>
                <w:sz w:val="22"/>
                <w:szCs w:val="22"/>
              </w:rPr>
              <w:t>3</w:t>
            </w:r>
          </w:p>
        </w:tc>
      </w:tr>
      <w:tr w:rsidRPr="00A83011" w:rsidR="00712E99" w:rsidTr="00767C01" w14:paraId="582EFD41" w14:textId="77777777">
        <w:trPr>
          <w:cantSplit/>
          <w:trHeight w:val="411"/>
          <w:tblHeader/>
          <w:jc w:val="center"/>
        </w:trPr>
        <w:tc>
          <w:tcPr>
            <w:tcW w:w="1065" w:type="dxa"/>
            <w:shd w:val="clear" w:color="auto" w:fill="auto"/>
          </w:tcPr>
          <w:p w:rsidRPr="00A83011" w:rsidR="00712E99" w:rsidP="00767C01" w:rsidRDefault="00712E99" w14:paraId="6FCBF367" w14:textId="77777777">
            <w:pPr>
              <w:tabs>
                <w:tab w:val="left" w:pos="367"/>
              </w:tabs>
              <w:spacing w:before="10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83011">
              <w:rPr>
                <w:rFonts w:cstheme="minorHAnsi"/>
                <w:b/>
                <w:sz w:val="22"/>
                <w:szCs w:val="22"/>
              </w:rPr>
              <w:t>Line</w:t>
            </w:r>
          </w:p>
        </w:tc>
        <w:tc>
          <w:tcPr>
            <w:tcW w:w="5325" w:type="dxa"/>
            <w:shd w:val="clear" w:color="auto" w:fill="auto"/>
          </w:tcPr>
          <w:p w:rsidRPr="00A83011" w:rsidR="00712E99" w:rsidP="00767C01" w:rsidRDefault="00712E99" w14:paraId="7E45A41C" w14:textId="77777777">
            <w:pPr>
              <w:numPr>
                <w:ilvl w:val="12"/>
                <w:numId w:val="0"/>
              </w:numPr>
              <w:tabs>
                <w:tab w:val="left" w:pos="-1200"/>
                <w:tab w:val="left" w:pos="-720"/>
                <w:tab w:val="left" w:pos="367"/>
              </w:tabs>
              <w:spacing w:before="120" w:after="120"/>
              <w:ind w:firstLine="33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83011">
              <w:rPr>
                <w:rFonts w:cstheme="minorHAnsi"/>
                <w:b/>
                <w:sz w:val="22"/>
                <w:szCs w:val="22"/>
              </w:rPr>
              <w:t>(</w:t>
            </w:r>
            <w:r w:rsidRPr="00A83011">
              <w:rPr>
                <w:rFonts w:cstheme="minorHAnsi"/>
                <w:b/>
                <w:bCs/>
                <w:sz w:val="22"/>
                <w:szCs w:val="22"/>
              </w:rPr>
              <w:t>A</w:t>
            </w:r>
            <w:r w:rsidRPr="00A83011">
              <w:rPr>
                <w:rFonts w:cstheme="minorHAnsi"/>
                <w:b/>
                <w:sz w:val="22"/>
                <w:szCs w:val="22"/>
              </w:rPr>
              <w:t>) Activities</w:t>
            </w:r>
          </w:p>
        </w:tc>
        <w:tc>
          <w:tcPr>
            <w:tcW w:w="3827" w:type="dxa"/>
            <w:shd w:val="clear" w:color="auto" w:fill="auto"/>
          </w:tcPr>
          <w:p w:rsidRPr="00A83011" w:rsidR="00712E99" w:rsidP="00767C01" w:rsidRDefault="00712E99" w14:paraId="50B5C360" w14:textId="77777777">
            <w:pPr>
              <w:numPr>
                <w:ilvl w:val="12"/>
                <w:numId w:val="0"/>
              </w:numPr>
              <w:tabs>
                <w:tab w:val="left" w:pos="-1200"/>
                <w:tab w:val="left" w:pos="-720"/>
                <w:tab w:val="left" w:pos="367"/>
              </w:tabs>
              <w:spacing w:before="120" w:after="120"/>
              <w:ind w:firstLine="33"/>
              <w:jc w:val="center"/>
              <w:rPr>
                <w:rFonts w:cstheme="minorHAnsi"/>
                <w:sz w:val="22"/>
                <w:szCs w:val="22"/>
              </w:rPr>
            </w:pPr>
            <w:r w:rsidRPr="00A83011">
              <w:rPr>
                <w:rFonts w:cstheme="minorHAnsi"/>
                <w:b/>
                <w:bCs/>
                <w:sz w:val="22"/>
                <w:szCs w:val="22"/>
              </w:rPr>
              <w:t>(B) Timelines</w:t>
            </w:r>
          </w:p>
        </w:tc>
        <w:tc>
          <w:tcPr>
            <w:tcW w:w="4536" w:type="dxa"/>
            <w:tcBorders>
              <w:bottom w:val="single" w:color="auto" w:sz="4" w:space="0"/>
            </w:tcBorders>
            <w:shd w:val="clear" w:color="auto" w:fill="auto"/>
          </w:tcPr>
          <w:p w:rsidRPr="00A83011" w:rsidR="00712E99" w:rsidP="00767C01" w:rsidRDefault="00712E99" w14:paraId="681527CB" w14:textId="77777777">
            <w:pPr>
              <w:numPr>
                <w:ilvl w:val="12"/>
                <w:numId w:val="0"/>
              </w:numPr>
              <w:tabs>
                <w:tab w:val="left" w:pos="-1200"/>
                <w:tab w:val="left" w:pos="-720"/>
                <w:tab w:val="left" w:pos="367"/>
              </w:tabs>
              <w:spacing w:before="120" w:after="120"/>
              <w:ind w:firstLine="33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83011">
              <w:rPr>
                <w:rFonts w:cstheme="minorHAnsi"/>
                <w:b/>
                <w:bCs/>
                <w:sz w:val="22"/>
                <w:szCs w:val="22"/>
              </w:rPr>
              <w:t>(C) Expected results</w:t>
            </w:r>
          </w:p>
        </w:tc>
        <w:tc>
          <w:tcPr>
            <w:tcW w:w="4111" w:type="dxa"/>
            <w:shd w:val="clear" w:color="auto" w:fill="auto"/>
          </w:tcPr>
          <w:p w:rsidRPr="00A83011" w:rsidR="00712E99" w:rsidP="00767C01" w:rsidRDefault="00712E99" w14:paraId="0EA4827F" w14:textId="77777777">
            <w:pPr>
              <w:numPr>
                <w:ilvl w:val="12"/>
                <w:numId w:val="0"/>
              </w:numPr>
              <w:tabs>
                <w:tab w:val="left" w:pos="-1200"/>
                <w:tab w:val="left" w:pos="-720"/>
                <w:tab w:val="left" w:pos="367"/>
              </w:tabs>
              <w:spacing w:before="120" w:after="12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83011">
              <w:rPr>
                <w:rFonts w:cstheme="minorHAnsi"/>
                <w:b/>
                <w:sz w:val="22"/>
                <w:szCs w:val="22"/>
              </w:rPr>
              <w:t>(</w:t>
            </w:r>
            <w:r w:rsidRPr="00A83011">
              <w:rPr>
                <w:rFonts w:cstheme="minorHAnsi"/>
                <w:b/>
                <w:bCs/>
                <w:sz w:val="22"/>
                <w:szCs w:val="22"/>
              </w:rPr>
              <w:t>D</w:t>
            </w:r>
            <w:r w:rsidRPr="00A83011">
              <w:rPr>
                <w:rFonts w:cstheme="minorHAnsi"/>
                <w:b/>
                <w:sz w:val="22"/>
                <w:szCs w:val="22"/>
              </w:rPr>
              <w:t>) Person(s) responsible</w:t>
            </w:r>
          </w:p>
        </w:tc>
      </w:tr>
      <w:tr w:rsidRPr="00A83011" w:rsidR="00712E99" w:rsidTr="00767C01" w14:paraId="0D5AF81E" w14:textId="77777777">
        <w:trPr>
          <w:cantSplit/>
          <w:trHeight w:val="346"/>
          <w:tblHeader/>
          <w:jc w:val="center"/>
        </w:trPr>
        <w:tc>
          <w:tcPr>
            <w:tcW w:w="1065" w:type="dxa"/>
            <w:vAlign w:val="center"/>
          </w:tcPr>
          <w:p w:rsidRPr="00A83011" w:rsidR="00712E99" w:rsidP="00767C01" w:rsidRDefault="00712E99" w14:paraId="1DB68C85" w14:textId="77777777">
            <w:pPr>
              <w:jc w:val="center"/>
              <w:rPr>
                <w:rFonts w:cstheme="minorHAnsi"/>
                <w:bCs/>
                <w:i/>
                <w:iCs/>
                <w:sz w:val="22"/>
                <w:szCs w:val="22"/>
              </w:rPr>
            </w:pPr>
            <w:r w:rsidRPr="00A83011">
              <w:rPr>
                <w:rFonts w:cstheme="minorHAnsi"/>
                <w:bCs/>
                <w:i/>
                <w:iCs/>
                <w:sz w:val="22"/>
                <w:szCs w:val="22"/>
              </w:rPr>
              <w:t>Example</w:t>
            </w:r>
          </w:p>
        </w:tc>
        <w:tc>
          <w:tcPr>
            <w:tcW w:w="5325" w:type="dxa"/>
          </w:tcPr>
          <w:p w:rsidRPr="00A83011" w:rsidR="00712E99" w:rsidP="00767C01" w:rsidRDefault="00712E99" w14:paraId="7F397EFD" w14:textId="77777777">
            <w:pPr>
              <w:rPr>
                <w:rFonts w:cstheme="minorHAnsi"/>
                <w:i/>
                <w:sz w:val="22"/>
                <w:szCs w:val="22"/>
              </w:rPr>
            </w:pPr>
            <w:r w:rsidRPr="00A83011">
              <w:rPr>
                <w:rFonts w:cstheme="minorHAnsi"/>
                <w:i/>
                <w:sz w:val="22"/>
                <w:szCs w:val="22"/>
              </w:rPr>
              <w:t>Travel to northern community to meet with Indigenous community</w:t>
            </w:r>
          </w:p>
        </w:tc>
        <w:tc>
          <w:tcPr>
            <w:tcW w:w="3827" w:type="dxa"/>
          </w:tcPr>
          <w:p w:rsidRPr="00A83011" w:rsidR="00712E99" w:rsidP="00767C01" w:rsidRDefault="00712E99" w14:paraId="5BC9A459" w14:textId="77777777">
            <w:pPr>
              <w:rPr>
                <w:rFonts w:cstheme="minorHAnsi"/>
                <w:i/>
                <w:sz w:val="22"/>
                <w:szCs w:val="22"/>
              </w:rPr>
            </w:pPr>
            <w:r w:rsidRPr="00A83011">
              <w:rPr>
                <w:rFonts w:cstheme="minorHAnsi"/>
                <w:i/>
                <w:sz w:val="22"/>
                <w:szCs w:val="22"/>
              </w:rPr>
              <w:t>June 1 to July 15, 20XX</w:t>
            </w:r>
            <w:r w:rsidRPr="00A83011">
              <w:rPr>
                <w:rFonts w:cstheme="minorHAnsi"/>
                <w:i/>
                <w:sz w:val="22"/>
                <w:szCs w:val="22"/>
              </w:rPr>
              <w:tab/>
            </w:r>
          </w:p>
        </w:tc>
        <w:tc>
          <w:tcPr>
            <w:tcW w:w="4536" w:type="dxa"/>
            <w:tcBorders>
              <w:bottom w:val="single" w:color="000000" w:themeColor="text1" w:sz="4" w:space="0"/>
            </w:tcBorders>
          </w:tcPr>
          <w:p w:rsidRPr="00A83011" w:rsidR="00712E99" w:rsidP="00767C01" w:rsidRDefault="00712E99" w14:paraId="61B2CEA9" w14:textId="77777777">
            <w:pPr>
              <w:rPr>
                <w:rFonts w:cstheme="minorHAnsi"/>
                <w:i/>
                <w:sz w:val="22"/>
                <w:szCs w:val="22"/>
              </w:rPr>
            </w:pPr>
            <w:r w:rsidRPr="00A83011">
              <w:rPr>
                <w:rFonts w:cstheme="minorHAnsi"/>
                <w:i/>
                <w:sz w:val="22"/>
                <w:szCs w:val="22"/>
              </w:rPr>
              <w:t>Complete system verification in advance of installation</w:t>
            </w:r>
          </w:p>
        </w:tc>
        <w:tc>
          <w:tcPr>
            <w:tcW w:w="4111" w:type="dxa"/>
          </w:tcPr>
          <w:p w:rsidRPr="00A83011" w:rsidR="00712E99" w:rsidP="00767C01" w:rsidRDefault="00712E99" w14:paraId="23AF0B8D" w14:textId="77777777">
            <w:pPr>
              <w:rPr>
                <w:rFonts w:cstheme="minorHAnsi"/>
                <w:i/>
                <w:sz w:val="22"/>
                <w:szCs w:val="22"/>
              </w:rPr>
            </w:pPr>
            <w:r w:rsidRPr="00A83011">
              <w:rPr>
                <w:rFonts w:cstheme="minorHAnsi"/>
                <w:i/>
                <w:sz w:val="22"/>
                <w:szCs w:val="22"/>
              </w:rPr>
              <w:t>Consultant, University of Calgary</w:t>
            </w:r>
          </w:p>
        </w:tc>
      </w:tr>
      <w:tr w:rsidRPr="00A83011" w:rsidR="00712E99" w:rsidTr="00767C01" w14:paraId="12634000" w14:textId="77777777">
        <w:trPr>
          <w:cantSplit/>
          <w:trHeight w:val="555"/>
          <w:tblHeader/>
          <w:jc w:val="center"/>
        </w:trPr>
        <w:tc>
          <w:tcPr>
            <w:tcW w:w="1065" w:type="dxa"/>
            <w:vAlign w:val="center"/>
          </w:tcPr>
          <w:p w:rsidRPr="00A83011" w:rsidR="00712E99" w:rsidP="00767C01" w:rsidRDefault="00712E99" w14:paraId="75ED4CD8" w14:textId="7777777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83011">
              <w:rPr>
                <w:rFonts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5325" w:type="dxa"/>
          </w:tcPr>
          <w:p w:rsidRPr="00A83011" w:rsidR="00712E99" w:rsidP="00767C01" w:rsidRDefault="00712E99" w14:paraId="2BA9F248" w14:textId="77777777">
            <w:pPr>
              <w:numPr>
                <w:ilvl w:val="12"/>
                <w:numId w:val="0"/>
              </w:numPr>
              <w:tabs>
                <w:tab w:val="left" w:pos="-1200"/>
                <w:tab w:val="left" w:pos="-720"/>
                <w:tab w:val="left" w:pos="367"/>
              </w:tabs>
              <w:ind w:firstLine="33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:rsidRPr="00A83011" w:rsidR="00712E99" w:rsidP="00767C01" w:rsidRDefault="00712E99" w14:paraId="31C078B8" w14:textId="77777777">
            <w:pPr>
              <w:numPr>
                <w:ilvl w:val="12"/>
                <w:numId w:val="0"/>
              </w:numPr>
              <w:tabs>
                <w:tab w:val="left" w:pos="-1200"/>
                <w:tab w:val="left" w:pos="-720"/>
                <w:tab w:val="left" w:pos="367"/>
              </w:tabs>
              <w:ind w:firstLine="33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 w:rsidRPr="00A83011" w:rsidR="00712E99" w:rsidP="00767C01" w:rsidRDefault="00712E99" w14:paraId="3FE3E60A" w14:textId="77777777">
            <w:pPr>
              <w:numPr>
                <w:ilvl w:val="12"/>
                <w:numId w:val="0"/>
              </w:numPr>
              <w:tabs>
                <w:tab w:val="left" w:pos="-1200"/>
                <w:tab w:val="left" w:pos="-720"/>
                <w:tab w:val="left" w:pos="367"/>
              </w:tabs>
              <w:ind w:firstLine="33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Pr="00A83011" w:rsidR="00712E99" w:rsidP="00767C01" w:rsidRDefault="00712E99" w14:paraId="24FCD424" w14:textId="77777777">
            <w:pPr>
              <w:numPr>
                <w:ilvl w:val="12"/>
                <w:numId w:val="0"/>
              </w:numPr>
              <w:tabs>
                <w:tab w:val="left" w:pos="-1200"/>
                <w:tab w:val="left" w:pos="-720"/>
                <w:tab w:val="left" w:pos="367"/>
              </w:tabs>
              <w:spacing w:before="100"/>
              <w:ind w:firstLine="33"/>
              <w:rPr>
                <w:rFonts w:cstheme="minorHAnsi"/>
                <w:sz w:val="22"/>
                <w:szCs w:val="22"/>
              </w:rPr>
            </w:pPr>
          </w:p>
        </w:tc>
      </w:tr>
      <w:tr w:rsidRPr="00A83011" w:rsidR="00712E99" w:rsidTr="00767C01" w14:paraId="65D13B3E" w14:textId="77777777">
        <w:trPr>
          <w:cantSplit/>
          <w:trHeight w:val="563"/>
          <w:tblHeader/>
          <w:jc w:val="center"/>
        </w:trPr>
        <w:tc>
          <w:tcPr>
            <w:tcW w:w="1065" w:type="dxa"/>
            <w:vAlign w:val="center"/>
          </w:tcPr>
          <w:p w:rsidRPr="00A83011" w:rsidR="00712E99" w:rsidP="00767C01" w:rsidRDefault="00712E99" w14:paraId="049AE817" w14:textId="7777777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83011">
              <w:rPr>
                <w:rFonts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5325" w:type="dxa"/>
          </w:tcPr>
          <w:p w:rsidRPr="00A83011" w:rsidR="00712E99" w:rsidP="00767C01" w:rsidRDefault="00712E99" w14:paraId="45C674A6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:rsidRPr="00A83011" w:rsidR="00712E99" w:rsidP="00767C01" w:rsidRDefault="00712E99" w14:paraId="6975EA48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color="000000" w:themeColor="text1" w:sz="4" w:space="0"/>
            </w:tcBorders>
          </w:tcPr>
          <w:p w:rsidRPr="00A83011" w:rsidR="00712E99" w:rsidP="00767C01" w:rsidRDefault="00712E99" w14:paraId="6BA9AE29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Pr="00A83011" w:rsidR="00712E99" w:rsidP="00767C01" w:rsidRDefault="00712E99" w14:paraId="678B4B36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A83011" w:rsidR="00712E99" w:rsidTr="00767C01" w14:paraId="3914E9EA" w14:textId="77777777">
        <w:trPr>
          <w:cantSplit/>
          <w:trHeight w:val="602"/>
          <w:tblHeader/>
          <w:jc w:val="center"/>
        </w:trPr>
        <w:tc>
          <w:tcPr>
            <w:tcW w:w="1065" w:type="dxa"/>
            <w:vAlign w:val="center"/>
          </w:tcPr>
          <w:p w:rsidRPr="00A83011" w:rsidR="00712E99" w:rsidP="00767C01" w:rsidRDefault="00712E99" w14:paraId="26DAB78E" w14:textId="7777777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83011">
              <w:rPr>
                <w:rFonts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5325" w:type="dxa"/>
          </w:tcPr>
          <w:p w:rsidRPr="00A83011" w:rsidR="00712E99" w:rsidP="00767C01" w:rsidRDefault="00712E99" w14:paraId="2FC089FE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:rsidRPr="00A83011" w:rsidR="00712E99" w:rsidP="00767C01" w:rsidRDefault="00712E99" w14:paraId="087AB316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:rsidRPr="00A83011" w:rsidR="00712E99" w:rsidP="00767C01" w:rsidRDefault="00712E99" w14:paraId="6635165A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Pr="00A83011" w:rsidR="00712E99" w:rsidP="00767C01" w:rsidRDefault="00712E99" w14:paraId="1DA75FDA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A83011" w:rsidR="00712E99" w:rsidTr="00767C01" w14:paraId="6ACBB33C" w14:textId="77777777">
        <w:trPr>
          <w:cantSplit/>
          <w:trHeight w:val="602"/>
          <w:tblHeader/>
          <w:jc w:val="center"/>
        </w:trPr>
        <w:tc>
          <w:tcPr>
            <w:tcW w:w="1065" w:type="dxa"/>
            <w:vAlign w:val="center"/>
          </w:tcPr>
          <w:p w:rsidRPr="00A83011" w:rsidR="00712E99" w:rsidP="00767C01" w:rsidRDefault="00712E99" w14:paraId="725E86ED" w14:textId="7777777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83011">
              <w:rPr>
                <w:rFonts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5325" w:type="dxa"/>
          </w:tcPr>
          <w:p w:rsidRPr="00A83011" w:rsidR="00712E99" w:rsidP="00767C01" w:rsidRDefault="00712E99" w14:paraId="2F6B38E5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:rsidRPr="00A83011" w:rsidR="00712E99" w:rsidP="00767C01" w:rsidRDefault="00712E99" w14:paraId="3F727A57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:rsidRPr="00A83011" w:rsidR="00712E99" w:rsidP="00767C01" w:rsidRDefault="00712E99" w14:paraId="25CC2A95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Pr="00A83011" w:rsidR="00712E99" w:rsidP="00767C01" w:rsidRDefault="00712E99" w14:paraId="248A5AD7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A83011" w:rsidR="00712E99" w:rsidTr="00767C01" w14:paraId="79C21395" w14:textId="77777777">
        <w:trPr>
          <w:cantSplit/>
          <w:trHeight w:val="602"/>
          <w:tblHeader/>
          <w:jc w:val="center"/>
        </w:trPr>
        <w:tc>
          <w:tcPr>
            <w:tcW w:w="1065" w:type="dxa"/>
            <w:vAlign w:val="center"/>
          </w:tcPr>
          <w:p w:rsidRPr="00A83011" w:rsidR="00712E99" w:rsidP="00767C01" w:rsidRDefault="00712E99" w14:paraId="23A7E96D" w14:textId="7777777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83011">
              <w:rPr>
                <w:rFonts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5325" w:type="dxa"/>
          </w:tcPr>
          <w:p w:rsidRPr="00A83011" w:rsidR="00712E99" w:rsidP="00767C01" w:rsidRDefault="00712E99" w14:paraId="7BB2D256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:rsidRPr="00A83011" w:rsidR="00712E99" w:rsidP="00767C01" w:rsidRDefault="00712E99" w14:paraId="163C21FC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:rsidRPr="00A83011" w:rsidR="00712E99" w:rsidP="00767C01" w:rsidRDefault="00712E99" w14:paraId="1BF07406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Pr="00A83011" w:rsidR="00712E99" w:rsidP="00767C01" w:rsidRDefault="00712E99" w14:paraId="729FDBD9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A83011" w:rsidR="00712E99" w:rsidTr="00767C01" w14:paraId="4145E679" w14:textId="77777777">
        <w:trPr>
          <w:cantSplit/>
          <w:trHeight w:val="602"/>
          <w:tblHeader/>
          <w:jc w:val="center"/>
        </w:trPr>
        <w:tc>
          <w:tcPr>
            <w:tcW w:w="1065" w:type="dxa"/>
            <w:vAlign w:val="center"/>
          </w:tcPr>
          <w:p w:rsidRPr="00A83011" w:rsidR="00712E99" w:rsidP="00767C01" w:rsidRDefault="00712E99" w14:paraId="25762FCB" w14:textId="7777777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83011">
              <w:rPr>
                <w:rFonts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5325" w:type="dxa"/>
          </w:tcPr>
          <w:p w:rsidRPr="00A83011" w:rsidR="00712E99" w:rsidP="00767C01" w:rsidRDefault="00712E99" w14:paraId="4214518B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:rsidRPr="00A83011" w:rsidR="00712E99" w:rsidP="00767C01" w:rsidRDefault="00712E99" w14:paraId="20891053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:rsidRPr="00A83011" w:rsidR="00712E99" w:rsidP="00767C01" w:rsidRDefault="00712E99" w14:paraId="4543F6ED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Pr="00A83011" w:rsidR="00712E99" w:rsidP="00767C01" w:rsidRDefault="00712E99" w14:paraId="5B64B378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A83011" w:rsidR="00712E99" w:rsidTr="00767C01" w14:paraId="354753C9" w14:textId="77777777">
        <w:trPr>
          <w:cantSplit/>
          <w:trHeight w:val="602"/>
          <w:tblHeader/>
          <w:jc w:val="center"/>
        </w:trPr>
        <w:tc>
          <w:tcPr>
            <w:tcW w:w="1065" w:type="dxa"/>
            <w:vAlign w:val="center"/>
          </w:tcPr>
          <w:p w:rsidRPr="00A83011" w:rsidR="00712E99" w:rsidP="00767C01" w:rsidRDefault="00712E99" w14:paraId="31A78EAB" w14:textId="7777777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83011">
              <w:rPr>
                <w:rFonts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5325" w:type="dxa"/>
          </w:tcPr>
          <w:p w:rsidRPr="00A83011" w:rsidR="00712E99" w:rsidP="00767C01" w:rsidRDefault="00712E99" w14:paraId="04190061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:rsidRPr="00A83011" w:rsidR="00712E99" w:rsidP="00767C01" w:rsidRDefault="00712E99" w14:paraId="4E303CF0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:rsidRPr="00A83011" w:rsidR="00712E99" w:rsidP="00767C01" w:rsidRDefault="00712E99" w14:paraId="2B9EA9C4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Pr="00A83011" w:rsidR="00712E99" w:rsidP="00767C01" w:rsidRDefault="00712E99" w14:paraId="00E3913C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A83011" w:rsidR="00712E99" w:rsidTr="00767C01" w14:paraId="11B6F5A8" w14:textId="77777777">
        <w:trPr>
          <w:cantSplit/>
          <w:trHeight w:val="602"/>
          <w:tblHeader/>
          <w:jc w:val="center"/>
        </w:trPr>
        <w:tc>
          <w:tcPr>
            <w:tcW w:w="1065" w:type="dxa"/>
            <w:tcBorders>
              <w:bottom w:val="single" w:color="auto" w:sz="4" w:space="0"/>
            </w:tcBorders>
            <w:vAlign w:val="center"/>
          </w:tcPr>
          <w:p w:rsidRPr="00A83011" w:rsidR="00712E99" w:rsidP="00767C01" w:rsidRDefault="00712E99" w14:paraId="0C660736" w14:textId="7777777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83011">
              <w:rPr>
                <w:rFonts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5325" w:type="dxa"/>
            <w:tcBorders>
              <w:bottom w:val="single" w:color="auto" w:sz="4" w:space="0"/>
            </w:tcBorders>
          </w:tcPr>
          <w:p w:rsidRPr="00A83011" w:rsidR="00712E99" w:rsidP="00767C01" w:rsidRDefault="00712E99" w14:paraId="412F62A5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single" w:color="auto" w:sz="4" w:space="0"/>
            </w:tcBorders>
          </w:tcPr>
          <w:p w:rsidRPr="00A83011" w:rsidR="00712E99" w:rsidP="00767C01" w:rsidRDefault="00712E99" w14:paraId="51E822BA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36" w:type="dxa"/>
            <w:tcBorders>
              <w:bottom w:val="single" w:color="auto" w:sz="4" w:space="0"/>
            </w:tcBorders>
          </w:tcPr>
          <w:p w:rsidRPr="00A83011" w:rsidR="00712E99" w:rsidP="00767C01" w:rsidRDefault="00712E99" w14:paraId="5189265E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single" w:color="auto" w:sz="4" w:space="0"/>
            </w:tcBorders>
          </w:tcPr>
          <w:p w:rsidRPr="00A83011" w:rsidR="00712E99" w:rsidP="00767C01" w:rsidRDefault="00712E99" w14:paraId="1591B41A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A83011" w:rsidR="00712E99" w:rsidTr="00767C01" w14:paraId="67F66C0D" w14:textId="77777777">
        <w:trPr>
          <w:cantSplit/>
          <w:trHeight w:val="602"/>
          <w:tblHeader/>
          <w:jc w:val="center"/>
        </w:trPr>
        <w:tc>
          <w:tcPr>
            <w:tcW w:w="1065" w:type="dxa"/>
            <w:tcBorders>
              <w:bottom w:val="single" w:color="auto" w:sz="4" w:space="0"/>
            </w:tcBorders>
            <w:vAlign w:val="center"/>
          </w:tcPr>
          <w:p w:rsidRPr="00A83011" w:rsidR="00712E99" w:rsidP="00767C01" w:rsidRDefault="00712E99" w14:paraId="32FAE7F4" w14:textId="7777777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325" w:type="dxa"/>
            <w:tcBorders>
              <w:bottom w:val="single" w:color="auto" w:sz="4" w:space="0"/>
            </w:tcBorders>
          </w:tcPr>
          <w:p w:rsidRPr="00A83011" w:rsidR="00712E99" w:rsidP="00767C01" w:rsidRDefault="00712E99" w14:paraId="5EA13EC6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single" w:color="auto" w:sz="4" w:space="0"/>
            </w:tcBorders>
          </w:tcPr>
          <w:p w:rsidRPr="00A83011" w:rsidR="00712E99" w:rsidP="00767C01" w:rsidRDefault="00712E99" w14:paraId="6AF2288A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36" w:type="dxa"/>
            <w:tcBorders>
              <w:bottom w:val="single" w:color="auto" w:sz="4" w:space="0"/>
            </w:tcBorders>
          </w:tcPr>
          <w:p w:rsidRPr="00A83011" w:rsidR="00712E99" w:rsidP="00767C01" w:rsidRDefault="00712E99" w14:paraId="670A2493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single" w:color="auto" w:sz="4" w:space="0"/>
            </w:tcBorders>
          </w:tcPr>
          <w:p w:rsidRPr="00A83011" w:rsidR="00712E99" w:rsidP="00767C01" w:rsidRDefault="00712E99" w14:paraId="0B2A11B8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:rsidR="00712E99" w:rsidRDefault="00712E99" w14:paraId="363F53C8" w14:textId="77777777"/>
    <w:sectPr w:rsidR="00712E99" w:rsidSect="00EF3E25">
      <w:headerReference w:type="default" r:id="rId11"/>
      <w:footerReference w:type="even" r:id="rId12"/>
      <w:footerReference w:type="default" r:id="rId13"/>
      <w:pgSz w:w="20160" w:h="12240" w:orient="landscape" w:code="5"/>
      <w:pgMar w:top="720" w:right="720" w:bottom="720" w:left="720" w:header="41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3124C" w:rsidP="00142710" w:rsidRDefault="00D3124C" w14:paraId="7530A025" w14:textId="77777777">
      <w:r>
        <w:separator/>
      </w:r>
    </w:p>
  </w:endnote>
  <w:endnote w:type="continuationSeparator" w:id="0">
    <w:p w:rsidR="00D3124C" w:rsidP="00142710" w:rsidRDefault="00D3124C" w14:paraId="7725B4E6" w14:textId="77777777">
      <w:r>
        <w:continuationSeparator/>
      </w:r>
    </w:p>
  </w:endnote>
  <w:endnote w:type="continuationNotice" w:id="1">
    <w:p w:rsidR="00D3124C" w:rsidRDefault="00D3124C" w14:paraId="363A0BA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2391" w:rsidP="00EF2391" w:rsidRDefault="00EF2391" w14:paraId="5C45550A" w14:textId="77777777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F2391" w:rsidP="00C64B87" w:rsidRDefault="00EF2391" w14:paraId="59599210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2391" w:rsidP="00EF2391" w:rsidRDefault="00EF2391" w14:paraId="4306C2C2" w14:textId="3EBE14AE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1CF2">
      <w:rPr>
        <w:rStyle w:val="PageNumber"/>
        <w:noProof/>
      </w:rPr>
      <w:t>1</w:t>
    </w:r>
    <w:r>
      <w:rPr>
        <w:rStyle w:val="PageNumber"/>
      </w:rPr>
      <w:fldChar w:fldCharType="end"/>
    </w:r>
  </w:p>
  <w:p w:rsidRPr="000511AB" w:rsidR="00EF2391" w:rsidP="00C64B87" w:rsidRDefault="000511AB" w14:paraId="20038B61" w14:textId="49E9947E">
    <w:pPr>
      <w:pStyle w:val="Footer"/>
      <w:ind w:right="360"/>
      <w:rPr>
        <w:color w:val="A6A6A6" w:themeColor="background1" w:themeShade="A6"/>
        <w:sz w:val="14"/>
        <w:szCs w:val="14"/>
      </w:rPr>
    </w:pPr>
    <w:r w:rsidRPr="000511AB">
      <w:rPr>
        <w:color w:val="A6A6A6" w:themeColor="background1" w:themeShade="A6"/>
        <w:sz w:val="14"/>
        <w:szCs w:val="14"/>
      </w:rPr>
      <w:t xml:space="preserve">Updated </w:t>
    </w:r>
    <w:r w:rsidR="00DB71B7">
      <w:rPr>
        <w:color w:val="A6A6A6" w:themeColor="background1" w:themeShade="A6"/>
        <w:sz w:val="14"/>
        <w:szCs w:val="14"/>
      </w:rPr>
      <w:t>Decem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3124C" w:rsidP="00142710" w:rsidRDefault="00D3124C" w14:paraId="0E9961EB" w14:textId="77777777">
      <w:r>
        <w:separator/>
      </w:r>
    </w:p>
  </w:footnote>
  <w:footnote w:type="continuationSeparator" w:id="0">
    <w:p w:rsidR="00D3124C" w:rsidP="00142710" w:rsidRDefault="00D3124C" w14:paraId="2C020E7F" w14:textId="77777777">
      <w:r>
        <w:continuationSeparator/>
      </w:r>
    </w:p>
  </w:footnote>
  <w:footnote w:type="continuationNotice" w:id="1">
    <w:p w:rsidR="00D3124C" w:rsidRDefault="00D3124C" w14:paraId="308298A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845942" w:rsidR="00EF2391" w:rsidP="00467423" w:rsidRDefault="70493E07" w14:paraId="71677D40" w14:textId="6D130A79">
    <w:pPr>
      <w:pStyle w:val="Header"/>
      <w:ind w:right="282"/>
      <w:jc w:val="right"/>
      <w:rPr>
        <w:rFonts w:cstheme="minorHAnsi"/>
        <w:sz w:val="28"/>
        <w:szCs w:val="28"/>
      </w:rPr>
    </w:pPr>
    <w:r>
      <w:rPr>
        <w:noProof/>
      </w:rPr>
      <w:drawing>
        <wp:inline distT="0" distB="0" distL="0" distR="0" wp14:anchorId="2623A227" wp14:editId="74BC51F2">
          <wp:extent cx="2788166" cy="318770"/>
          <wp:effectExtent l="0" t="0" r="0" b="5080"/>
          <wp:docPr id="1553572077" name="Picture 1553572077" descr="C:\Users\groleaun\AppData\Local\Microsoft\Windows\Temporary Internet Files\Content.Outlook\JUH2SUMK\POLAR-SIG_E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8166" cy="318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70493E07">
      <w:rPr>
        <w:noProof/>
        <w:lang w:val="en-CA" w:eastAsia="en-CA"/>
      </w:rPr>
      <w:t xml:space="preserve"> </w:t>
    </w:r>
    <w:r w:rsidR="006A48B5">
      <w:tab/>
    </w:r>
    <w:r>
      <w:t xml:space="preserve">                                                                  </w:t>
    </w:r>
    <w:r w:rsidR="00467423">
      <w:tab/>
    </w:r>
    <w:r w:rsidR="00467423">
      <w:tab/>
    </w:r>
    <w:r w:rsidR="00467423">
      <w:tab/>
    </w:r>
    <w:r w:rsidR="00467423">
      <w:tab/>
    </w:r>
    <w:r w:rsidR="00467423">
      <w:tab/>
    </w:r>
    <w:r w:rsidR="00467423">
      <w:tab/>
    </w:r>
    <w:r w:rsidR="00467423">
      <w:tab/>
    </w:r>
    <w:r w:rsidR="00467423">
      <w:tab/>
    </w:r>
    <w:r w:rsidR="00467423">
      <w:tab/>
    </w:r>
    <w:r w:rsidR="00467423">
      <w:tab/>
    </w:r>
    <w:r w:rsidR="00BE6A0E">
      <w:t xml:space="preserve">Appendix A - </w:t>
    </w:r>
    <w:r w:rsidRPr="00061DF8">
      <w:rPr>
        <w:rFonts w:cstheme="minorHAnsi"/>
      </w:rPr>
      <w:t>W</w:t>
    </w:r>
    <w:r w:rsidRPr="00061DF8" w:rsidR="0016737F">
      <w:rPr>
        <w:rFonts w:cstheme="minorHAnsi"/>
      </w:rPr>
      <w:t>orkplan</w:t>
    </w:r>
  </w:p>
  <w:p w:rsidRPr="00845942" w:rsidR="006A48B5" w:rsidP="00C72080" w:rsidRDefault="000B1B08" w14:paraId="529E3E64" w14:textId="4FC6B87D">
    <w:pPr>
      <w:pStyle w:val="Header"/>
      <w:ind w:right="282"/>
      <w:jc w:val="right"/>
      <w:rPr>
        <w:rFonts w:cstheme="minorHAnsi"/>
        <w:sz w:val="32"/>
        <w:szCs w:val="32"/>
      </w:rPr>
    </w:pPr>
    <w:r w:rsidRPr="00061DF8">
      <w:rPr>
        <w:rFonts w:cstheme="minorHAnsi"/>
        <w:sz w:val="22"/>
        <w:szCs w:val="22"/>
      </w:rPr>
      <w:t>P</w:t>
    </w:r>
    <w:r w:rsidRPr="00061DF8" w:rsidR="0016737F">
      <w:rPr>
        <w:rFonts w:cstheme="minorHAnsi"/>
        <w:sz w:val="22"/>
        <w:szCs w:val="22"/>
      </w:rPr>
      <w:t>rotected</w:t>
    </w:r>
    <w:r w:rsidRPr="00061DF8">
      <w:rPr>
        <w:rFonts w:cstheme="minorHAnsi"/>
        <w:sz w:val="22"/>
        <w:szCs w:val="22"/>
      </w:rPr>
      <w:t xml:space="preserve"> B</w:t>
    </w:r>
  </w:p>
  <w:p w:rsidR="006A48B5" w:rsidP="006A48B5" w:rsidRDefault="006A48B5" w14:paraId="38485E0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44D6"/>
    <w:multiLevelType w:val="hybridMultilevel"/>
    <w:tmpl w:val="EA660854"/>
    <w:lvl w:ilvl="0" w:tplc="B602F342">
      <w:start w:val="5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B47E2EE"/>
    <w:multiLevelType w:val="hybridMultilevel"/>
    <w:tmpl w:val="0B946BE2"/>
    <w:lvl w:ilvl="0" w:tplc="3DB4AFD0">
      <w:start w:val="1"/>
      <w:numFmt w:val="upperLetter"/>
      <w:lvlText w:val="(%1)"/>
      <w:lvlJc w:val="left"/>
      <w:pPr>
        <w:ind w:left="720" w:hanging="360"/>
      </w:pPr>
    </w:lvl>
    <w:lvl w:ilvl="1" w:tplc="4F5AA8C6">
      <w:start w:val="1"/>
      <w:numFmt w:val="lowerLetter"/>
      <w:lvlText w:val="%2."/>
      <w:lvlJc w:val="left"/>
      <w:pPr>
        <w:ind w:left="1440" w:hanging="360"/>
      </w:pPr>
    </w:lvl>
    <w:lvl w:ilvl="2" w:tplc="4086E78C">
      <w:start w:val="1"/>
      <w:numFmt w:val="lowerRoman"/>
      <w:lvlText w:val="%3."/>
      <w:lvlJc w:val="right"/>
      <w:pPr>
        <w:ind w:left="2160" w:hanging="180"/>
      </w:pPr>
    </w:lvl>
    <w:lvl w:ilvl="3" w:tplc="74B4BEBE">
      <w:start w:val="1"/>
      <w:numFmt w:val="decimal"/>
      <w:lvlText w:val="%4."/>
      <w:lvlJc w:val="left"/>
      <w:pPr>
        <w:ind w:left="2880" w:hanging="360"/>
      </w:pPr>
    </w:lvl>
    <w:lvl w:ilvl="4" w:tplc="27C4EC0C">
      <w:start w:val="1"/>
      <w:numFmt w:val="lowerLetter"/>
      <w:lvlText w:val="%5."/>
      <w:lvlJc w:val="left"/>
      <w:pPr>
        <w:ind w:left="3600" w:hanging="360"/>
      </w:pPr>
    </w:lvl>
    <w:lvl w:ilvl="5" w:tplc="0B10D7A8">
      <w:start w:val="1"/>
      <w:numFmt w:val="lowerRoman"/>
      <w:lvlText w:val="%6."/>
      <w:lvlJc w:val="right"/>
      <w:pPr>
        <w:ind w:left="4320" w:hanging="180"/>
      </w:pPr>
    </w:lvl>
    <w:lvl w:ilvl="6" w:tplc="DD0CB41A">
      <w:start w:val="1"/>
      <w:numFmt w:val="decimal"/>
      <w:lvlText w:val="%7."/>
      <w:lvlJc w:val="left"/>
      <w:pPr>
        <w:ind w:left="5040" w:hanging="360"/>
      </w:pPr>
    </w:lvl>
    <w:lvl w:ilvl="7" w:tplc="E0C46424">
      <w:start w:val="1"/>
      <w:numFmt w:val="lowerLetter"/>
      <w:lvlText w:val="%8."/>
      <w:lvlJc w:val="left"/>
      <w:pPr>
        <w:ind w:left="5760" w:hanging="360"/>
      </w:pPr>
    </w:lvl>
    <w:lvl w:ilvl="8" w:tplc="55807E7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46D2B"/>
    <w:multiLevelType w:val="hybridMultilevel"/>
    <w:tmpl w:val="7E38A8B0"/>
    <w:lvl w:ilvl="0" w:tplc="1764C468">
      <w:start w:val="1"/>
      <w:numFmt w:val="upperLetter"/>
      <w:lvlText w:val="(%1)"/>
      <w:lvlJc w:val="left"/>
      <w:pPr>
        <w:ind w:left="7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9FA0A51"/>
    <w:multiLevelType w:val="hybridMultilevel"/>
    <w:tmpl w:val="9558C8F4"/>
    <w:lvl w:ilvl="0" w:tplc="DA4C485C">
      <w:start w:val="1"/>
      <w:numFmt w:val="bullet"/>
      <w:lvlText w:val="•"/>
      <w:lvlJc w:val="left"/>
      <w:pPr>
        <w:ind w:left="393" w:hanging="360"/>
      </w:pPr>
      <w:rPr>
        <w:rFonts w:hint="default" w:ascii="Times New Roman" w:hAnsi="Times New Roman"/>
        <w:color w:val="auto"/>
      </w:rPr>
    </w:lvl>
    <w:lvl w:ilvl="1" w:tplc="10090003" w:tentative="1">
      <w:start w:val="1"/>
      <w:numFmt w:val="bullet"/>
      <w:lvlText w:val="o"/>
      <w:lvlJc w:val="left"/>
      <w:pPr>
        <w:ind w:left="1113" w:hanging="360"/>
      </w:pPr>
      <w:rPr>
        <w:rFonts w:hint="default" w:ascii="Courier New" w:hAnsi="Courier New"/>
      </w:rPr>
    </w:lvl>
    <w:lvl w:ilvl="2" w:tplc="10090005" w:tentative="1">
      <w:start w:val="1"/>
      <w:numFmt w:val="bullet"/>
      <w:lvlText w:val=""/>
      <w:lvlJc w:val="left"/>
      <w:pPr>
        <w:ind w:left="1833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553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273" w:hanging="360"/>
      </w:pPr>
      <w:rPr>
        <w:rFonts w:hint="default" w:ascii="Courier New" w:hAnsi="Courier New"/>
      </w:rPr>
    </w:lvl>
    <w:lvl w:ilvl="5" w:tplc="10090005" w:tentative="1">
      <w:start w:val="1"/>
      <w:numFmt w:val="bullet"/>
      <w:lvlText w:val=""/>
      <w:lvlJc w:val="left"/>
      <w:pPr>
        <w:ind w:left="3993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713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433" w:hanging="360"/>
      </w:pPr>
      <w:rPr>
        <w:rFonts w:hint="default" w:ascii="Courier New" w:hAnsi="Courier New"/>
      </w:rPr>
    </w:lvl>
    <w:lvl w:ilvl="8" w:tplc="10090005" w:tentative="1">
      <w:start w:val="1"/>
      <w:numFmt w:val="bullet"/>
      <w:lvlText w:val=""/>
      <w:lvlJc w:val="left"/>
      <w:pPr>
        <w:ind w:left="6153" w:hanging="360"/>
      </w:pPr>
      <w:rPr>
        <w:rFonts w:hint="default" w:ascii="Wingdings" w:hAnsi="Wingdings"/>
      </w:rPr>
    </w:lvl>
  </w:abstractNum>
  <w:abstractNum w:abstractNumId="4" w15:restartNumberingAfterBreak="0">
    <w:nsid w:val="2DE30845"/>
    <w:multiLevelType w:val="hybridMultilevel"/>
    <w:tmpl w:val="84C29578"/>
    <w:lvl w:ilvl="0" w:tplc="08109C8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07F2D93"/>
    <w:multiLevelType w:val="hybridMultilevel"/>
    <w:tmpl w:val="3D44C41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3BBA11B7"/>
    <w:multiLevelType w:val="hybridMultilevel"/>
    <w:tmpl w:val="BB740AC6"/>
    <w:lvl w:ilvl="0" w:tplc="188AAAE6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79F5B62"/>
    <w:multiLevelType w:val="hybridMultilevel"/>
    <w:tmpl w:val="25C4597A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B327267"/>
    <w:multiLevelType w:val="hybridMultilevel"/>
    <w:tmpl w:val="4A5AAF8E"/>
    <w:lvl w:ilvl="0" w:tplc="1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519A57E9"/>
    <w:multiLevelType w:val="hybridMultilevel"/>
    <w:tmpl w:val="93B27D88"/>
    <w:lvl w:ilvl="0" w:tplc="BED0A716">
      <w:start w:val="1"/>
      <w:numFmt w:val="upperLetter"/>
      <w:lvlText w:val="(%1)"/>
      <w:lvlJc w:val="left"/>
      <w:pPr>
        <w:ind w:left="7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410542165">
    <w:abstractNumId w:val="3"/>
  </w:num>
  <w:num w:numId="2" w16cid:durableId="181751474">
    <w:abstractNumId w:val="5"/>
  </w:num>
  <w:num w:numId="3" w16cid:durableId="488441942">
    <w:abstractNumId w:val="6"/>
  </w:num>
  <w:num w:numId="4" w16cid:durableId="1817259098">
    <w:abstractNumId w:val="4"/>
  </w:num>
  <w:num w:numId="5" w16cid:durableId="981470535">
    <w:abstractNumId w:val="8"/>
  </w:num>
  <w:num w:numId="6" w16cid:durableId="1212182576">
    <w:abstractNumId w:val="0"/>
  </w:num>
  <w:num w:numId="7" w16cid:durableId="742871847">
    <w:abstractNumId w:val="7"/>
  </w:num>
  <w:num w:numId="8" w16cid:durableId="2057897906">
    <w:abstractNumId w:val="1"/>
  </w:num>
  <w:num w:numId="9" w16cid:durableId="1588998112">
    <w:abstractNumId w:val="9"/>
  </w:num>
  <w:num w:numId="10" w16cid:durableId="10528029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activeWritingStyle w:lang="en-US" w:vendorID="64" w:dllVersion="0" w:nlCheck="1" w:checkStyle="0" w:appName="MSWord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BC8"/>
    <w:rsid w:val="000039EB"/>
    <w:rsid w:val="00004F74"/>
    <w:rsid w:val="0000617E"/>
    <w:rsid w:val="00015EFC"/>
    <w:rsid w:val="00021DC3"/>
    <w:rsid w:val="00037088"/>
    <w:rsid w:val="000409C8"/>
    <w:rsid w:val="00041B97"/>
    <w:rsid w:val="0004474A"/>
    <w:rsid w:val="000511AB"/>
    <w:rsid w:val="0005611E"/>
    <w:rsid w:val="00061DF8"/>
    <w:rsid w:val="0006259F"/>
    <w:rsid w:val="00065356"/>
    <w:rsid w:val="00066235"/>
    <w:rsid w:val="00075C40"/>
    <w:rsid w:val="00077C29"/>
    <w:rsid w:val="00080B65"/>
    <w:rsid w:val="00090F50"/>
    <w:rsid w:val="00096932"/>
    <w:rsid w:val="000B041B"/>
    <w:rsid w:val="000B1B08"/>
    <w:rsid w:val="000B5F7F"/>
    <w:rsid w:val="000C15ED"/>
    <w:rsid w:val="000C3F26"/>
    <w:rsid w:val="000D3AE8"/>
    <w:rsid w:val="000E11CB"/>
    <w:rsid w:val="000E4F90"/>
    <w:rsid w:val="000F3092"/>
    <w:rsid w:val="000F5C36"/>
    <w:rsid w:val="000F75E8"/>
    <w:rsid w:val="00101F3A"/>
    <w:rsid w:val="0011413E"/>
    <w:rsid w:val="001312E4"/>
    <w:rsid w:val="00133D1D"/>
    <w:rsid w:val="001364A1"/>
    <w:rsid w:val="00140D6F"/>
    <w:rsid w:val="00142710"/>
    <w:rsid w:val="00146FEE"/>
    <w:rsid w:val="00150556"/>
    <w:rsid w:val="001540EF"/>
    <w:rsid w:val="00161838"/>
    <w:rsid w:val="0016737F"/>
    <w:rsid w:val="0017641E"/>
    <w:rsid w:val="00184A6F"/>
    <w:rsid w:val="00187D2C"/>
    <w:rsid w:val="001A458F"/>
    <w:rsid w:val="001B6F92"/>
    <w:rsid w:val="001C513B"/>
    <w:rsid w:val="001C6219"/>
    <w:rsid w:val="001D5D8A"/>
    <w:rsid w:val="001E2A62"/>
    <w:rsid w:val="001E37EA"/>
    <w:rsid w:val="001F74D7"/>
    <w:rsid w:val="00207A63"/>
    <w:rsid w:val="00214640"/>
    <w:rsid w:val="00225C4C"/>
    <w:rsid w:val="002266E0"/>
    <w:rsid w:val="00227687"/>
    <w:rsid w:val="00232A97"/>
    <w:rsid w:val="002342E5"/>
    <w:rsid w:val="00242A67"/>
    <w:rsid w:val="00253831"/>
    <w:rsid w:val="00257BE0"/>
    <w:rsid w:val="00257CED"/>
    <w:rsid w:val="00260654"/>
    <w:rsid w:val="002614C6"/>
    <w:rsid w:val="002632CC"/>
    <w:rsid w:val="00275CB3"/>
    <w:rsid w:val="00287641"/>
    <w:rsid w:val="0029407C"/>
    <w:rsid w:val="002A02BA"/>
    <w:rsid w:val="002A07C7"/>
    <w:rsid w:val="002A0881"/>
    <w:rsid w:val="002A0CFB"/>
    <w:rsid w:val="002A1932"/>
    <w:rsid w:val="002A207C"/>
    <w:rsid w:val="002E1800"/>
    <w:rsid w:val="002E5139"/>
    <w:rsid w:val="002E65DE"/>
    <w:rsid w:val="00302DFA"/>
    <w:rsid w:val="00314146"/>
    <w:rsid w:val="003206F7"/>
    <w:rsid w:val="003214D3"/>
    <w:rsid w:val="003231BB"/>
    <w:rsid w:val="0032329F"/>
    <w:rsid w:val="003236B4"/>
    <w:rsid w:val="0033188F"/>
    <w:rsid w:val="003341E4"/>
    <w:rsid w:val="0033440C"/>
    <w:rsid w:val="00335313"/>
    <w:rsid w:val="0035301D"/>
    <w:rsid w:val="0035451D"/>
    <w:rsid w:val="00355221"/>
    <w:rsid w:val="00361A1B"/>
    <w:rsid w:val="00373320"/>
    <w:rsid w:val="00387B01"/>
    <w:rsid w:val="003A0C85"/>
    <w:rsid w:val="003B2A2F"/>
    <w:rsid w:val="003B4FB5"/>
    <w:rsid w:val="003B680A"/>
    <w:rsid w:val="003C0535"/>
    <w:rsid w:val="003D7118"/>
    <w:rsid w:val="003E66E9"/>
    <w:rsid w:val="003E759D"/>
    <w:rsid w:val="00405039"/>
    <w:rsid w:val="0041670C"/>
    <w:rsid w:val="00457EDE"/>
    <w:rsid w:val="00467423"/>
    <w:rsid w:val="0048053D"/>
    <w:rsid w:val="00482773"/>
    <w:rsid w:val="00495DDD"/>
    <w:rsid w:val="004979F1"/>
    <w:rsid w:val="004A1578"/>
    <w:rsid w:val="004D522A"/>
    <w:rsid w:val="004E3981"/>
    <w:rsid w:val="004E67D1"/>
    <w:rsid w:val="004E7F39"/>
    <w:rsid w:val="004F6BC8"/>
    <w:rsid w:val="00502734"/>
    <w:rsid w:val="00504503"/>
    <w:rsid w:val="00526D5F"/>
    <w:rsid w:val="00533107"/>
    <w:rsid w:val="00557F95"/>
    <w:rsid w:val="00561B90"/>
    <w:rsid w:val="00570CB7"/>
    <w:rsid w:val="005744B9"/>
    <w:rsid w:val="0058165A"/>
    <w:rsid w:val="0058357D"/>
    <w:rsid w:val="005A0AC8"/>
    <w:rsid w:val="005A5E77"/>
    <w:rsid w:val="005A6AEB"/>
    <w:rsid w:val="005B4F66"/>
    <w:rsid w:val="005B66BC"/>
    <w:rsid w:val="005C06A5"/>
    <w:rsid w:val="005C4EAA"/>
    <w:rsid w:val="005C7C99"/>
    <w:rsid w:val="005F440F"/>
    <w:rsid w:val="005F748C"/>
    <w:rsid w:val="00616576"/>
    <w:rsid w:val="006352A8"/>
    <w:rsid w:val="006371F4"/>
    <w:rsid w:val="0064134C"/>
    <w:rsid w:val="00664D85"/>
    <w:rsid w:val="006725AA"/>
    <w:rsid w:val="0067702B"/>
    <w:rsid w:val="00680BE3"/>
    <w:rsid w:val="0068114B"/>
    <w:rsid w:val="006832DF"/>
    <w:rsid w:val="0069223C"/>
    <w:rsid w:val="0069750F"/>
    <w:rsid w:val="006A48B5"/>
    <w:rsid w:val="006D01B5"/>
    <w:rsid w:val="006D42D3"/>
    <w:rsid w:val="006D62C7"/>
    <w:rsid w:val="006F470D"/>
    <w:rsid w:val="006F79AA"/>
    <w:rsid w:val="006F7C2B"/>
    <w:rsid w:val="0070250A"/>
    <w:rsid w:val="0070363D"/>
    <w:rsid w:val="007039B4"/>
    <w:rsid w:val="00712E99"/>
    <w:rsid w:val="00724919"/>
    <w:rsid w:val="00746B8C"/>
    <w:rsid w:val="0075378C"/>
    <w:rsid w:val="00766FAA"/>
    <w:rsid w:val="00767FFE"/>
    <w:rsid w:val="00771E59"/>
    <w:rsid w:val="00775E9E"/>
    <w:rsid w:val="00791A56"/>
    <w:rsid w:val="007963A1"/>
    <w:rsid w:val="007A22A9"/>
    <w:rsid w:val="007A3E8E"/>
    <w:rsid w:val="007B228E"/>
    <w:rsid w:val="007B37CB"/>
    <w:rsid w:val="007C6D31"/>
    <w:rsid w:val="007F0EE8"/>
    <w:rsid w:val="00804634"/>
    <w:rsid w:val="008207D8"/>
    <w:rsid w:val="00823631"/>
    <w:rsid w:val="00826CE5"/>
    <w:rsid w:val="008347DD"/>
    <w:rsid w:val="00836B89"/>
    <w:rsid w:val="00845942"/>
    <w:rsid w:val="00845C83"/>
    <w:rsid w:val="008540E1"/>
    <w:rsid w:val="00855930"/>
    <w:rsid w:val="0086716D"/>
    <w:rsid w:val="00870621"/>
    <w:rsid w:val="00871CF2"/>
    <w:rsid w:val="00876E70"/>
    <w:rsid w:val="008810CF"/>
    <w:rsid w:val="008A4531"/>
    <w:rsid w:val="008A5AB9"/>
    <w:rsid w:val="008C00C9"/>
    <w:rsid w:val="008C4008"/>
    <w:rsid w:val="008D1B04"/>
    <w:rsid w:val="008D1C58"/>
    <w:rsid w:val="008E5083"/>
    <w:rsid w:val="008F232A"/>
    <w:rsid w:val="00917EB6"/>
    <w:rsid w:val="009355D6"/>
    <w:rsid w:val="00952E81"/>
    <w:rsid w:val="00954931"/>
    <w:rsid w:val="00966E6F"/>
    <w:rsid w:val="00981F43"/>
    <w:rsid w:val="009829FB"/>
    <w:rsid w:val="00993E5D"/>
    <w:rsid w:val="009A1F4D"/>
    <w:rsid w:val="009A25F5"/>
    <w:rsid w:val="009A4098"/>
    <w:rsid w:val="009B0CEC"/>
    <w:rsid w:val="009B19E8"/>
    <w:rsid w:val="009B6F04"/>
    <w:rsid w:val="009C3B1D"/>
    <w:rsid w:val="009C550C"/>
    <w:rsid w:val="00A1449A"/>
    <w:rsid w:val="00A206CC"/>
    <w:rsid w:val="00A220D9"/>
    <w:rsid w:val="00A24605"/>
    <w:rsid w:val="00A4394A"/>
    <w:rsid w:val="00A70FC3"/>
    <w:rsid w:val="00A727B2"/>
    <w:rsid w:val="00A72C5A"/>
    <w:rsid w:val="00A83011"/>
    <w:rsid w:val="00A86D1B"/>
    <w:rsid w:val="00A876FB"/>
    <w:rsid w:val="00A95F33"/>
    <w:rsid w:val="00AA2CE3"/>
    <w:rsid w:val="00AB21AE"/>
    <w:rsid w:val="00AB5491"/>
    <w:rsid w:val="00AC4904"/>
    <w:rsid w:val="00AE0B27"/>
    <w:rsid w:val="00AE0CCE"/>
    <w:rsid w:val="00AF0A56"/>
    <w:rsid w:val="00B02562"/>
    <w:rsid w:val="00B044EA"/>
    <w:rsid w:val="00B218D1"/>
    <w:rsid w:val="00B253BC"/>
    <w:rsid w:val="00B25431"/>
    <w:rsid w:val="00B301F1"/>
    <w:rsid w:val="00B4209A"/>
    <w:rsid w:val="00B42DDB"/>
    <w:rsid w:val="00B46EA0"/>
    <w:rsid w:val="00B5101E"/>
    <w:rsid w:val="00B51D18"/>
    <w:rsid w:val="00B52ED7"/>
    <w:rsid w:val="00B6193A"/>
    <w:rsid w:val="00B65EF9"/>
    <w:rsid w:val="00BD0257"/>
    <w:rsid w:val="00BD0E2D"/>
    <w:rsid w:val="00BD243F"/>
    <w:rsid w:val="00BD7A35"/>
    <w:rsid w:val="00BE3B6F"/>
    <w:rsid w:val="00BE6A0E"/>
    <w:rsid w:val="00C15B53"/>
    <w:rsid w:val="00C42EDD"/>
    <w:rsid w:val="00C432FD"/>
    <w:rsid w:val="00C62721"/>
    <w:rsid w:val="00C64B87"/>
    <w:rsid w:val="00C6577E"/>
    <w:rsid w:val="00C72080"/>
    <w:rsid w:val="00C87AD4"/>
    <w:rsid w:val="00C9790A"/>
    <w:rsid w:val="00CC71BF"/>
    <w:rsid w:val="00CF5FB5"/>
    <w:rsid w:val="00D04562"/>
    <w:rsid w:val="00D0485B"/>
    <w:rsid w:val="00D11AAA"/>
    <w:rsid w:val="00D11B89"/>
    <w:rsid w:val="00D21CB9"/>
    <w:rsid w:val="00D3124C"/>
    <w:rsid w:val="00D31C5C"/>
    <w:rsid w:val="00D45C3B"/>
    <w:rsid w:val="00D52021"/>
    <w:rsid w:val="00D973C2"/>
    <w:rsid w:val="00DA192F"/>
    <w:rsid w:val="00DB54EB"/>
    <w:rsid w:val="00DB71B7"/>
    <w:rsid w:val="00DE5210"/>
    <w:rsid w:val="00E074C4"/>
    <w:rsid w:val="00E126F6"/>
    <w:rsid w:val="00E15299"/>
    <w:rsid w:val="00E31C9C"/>
    <w:rsid w:val="00E41AC6"/>
    <w:rsid w:val="00E46B97"/>
    <w:rsid w:val="00E528DF"/>
    <w:rsid w:val="00E5412D"/>
    <w:rsid w:val="00E705CE"/>
    <w:rsid w:val="00E70CC8"/>
    <w:rsid w:val="00E72D52"/>
    <w:rsid w:val="00E916A8"/>
    <w:rsid w:val="00E97B3B"/>
    <w:rsid w:val="00EB44F5"/>
    <w:rsid w:val="00EC5A18"/>
    <w:rsid w:val="00ED586F"/>
    <w:rsid w:val="00EF2391"/>
    <w:rsid w:val="00EF3E25"/>
    <w:rsid w:val="00EF5FDE"/>
    <w:rsid w:val="00F020E7"/>
    <w:rsid w:val="00F2579A"/>
    <w:rsid w:val="00F31992"/>
    <w:rsid w:val="00F61E8E"/>
    <w:rsid w:val="00F96033"/>
    <w:rsid w:val="00FA091B"/>
    <w:rsid w:val="00FA21EB"/>
    <w:rsid w:val="00FB16D6"/>
    <w:rsid w:val="00FC058E"/>
    <w:rsid w:val="00FD1849"/>
    <w:rsid w:val="00FD74FB"/>
    <w:rsid w:val="02B182B4"/>
    <w:rsid w:val="02B20AD0"/>
    <w:rsid w:val="0902EA05"/>
    <w:rsid w:val="0A96AAA4"/>
    <w:rsid w:val="0D12CC3E"/>
    <w:rsid w:val="0EA50E9D"/>
    <w:rsid w:val="1077C4EF"/>
    <w:rsid w:val="19AFE066"/>
    <w:rsid w:val="1A8D4D1D"/>
    <w:rsid w:val="1C291D7E"/>
    <w:rsid w:val="1C3336DF"/>
    <w:rsid w:val="1C7C26D1"/>
    <w:rsid w:val="25922BAD"/>
    <w:rsid w:val="2F5622CE"/>
    <w:rsid w:val="31CBBA7A"/>
    <w:rsid w:val="345AF76E"/>
    <w:rsid w:val="40AEDE2C"/>
    <w:rsid w:val="4267D339"/>
    <w:rsid w:val="42C0E8C9"/>
    <w:rsid w:val="4EDF21B2"/>
    <w:rsid w:val="50054F3E"/>
    <w:rsid w:val="532520A4"/>
    <w:rsid w:val="534C1A33"/>
    <w:rsid w:val="598C5D16"/>
    <w:rsid w:val="59E8E54D"/>
    <w:rsid w:val="5D1375E3"/>
    <w:rsid w:val="70493E07"/>
    <w:rsid w:val="70ADB647"/>
    <w:rsid w:val="75926F88"/>
    <w:rsid w:val="79BDB2C6"/>
    <w:rsid w:val="7B85A977"/>
    <w:rsid w:val="7F9D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74C0D1"/>
  <w15:docId w15:val="{48E92E2A-651A-44F3-8FF3-6796209C7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0250A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2710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42710"/>
  </w:style>
  <w:style w:type="paragraph" w:styleId="Footer">
    <w:name w:val="footer"/>
    <w:basedOn w:val="Normal"/>
    <w:link w:val="FooterChar"/>
    <w:uiPriority w:val="99"/>
    <w:unhideWhenUsed/>
    <w:rsid w:val="0014271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42710"/>
  </w:style>
  <w:style w:type="table" w:styleId="TableGrid">
    <w:name w:val="Table Grid"/>
    <w:basedOn w:val="TableNormal"/>
    <w:uiPriority w:val="39"/>
    <w:rsid w:val="00242A6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0CFB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A0CF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46B9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46B97"/>
  </w:style>
  <w:style w:type="character" w:styleId="CommentTextChar" w:customStyle="1">
    <w:name w:val="Comment Text Char"/>
    <w:basedOn w:val="DefaultParagraphFont"/>
    <w:link w:val="CommentText"/>
    <w:uiPriority w:val="99"/>
    <w:rsid w:val="00E46B9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B97"/>
    <w:rPr>
      <w:b/>
      <w:bCs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46B97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64B87"/>
  </w:style>
  <w:style w:type="paragraph" w:styleId="ListParagraph">
    <w:name w:val="List Paragraph"/>
    <w:basedOn w:val="Normal"/>
    <w:uiPriority w:val="34"/>
    <w:qFormat/>
    <w:rsid w:val="00335313"/>
    <w:pPr>
      <w:ind w:left="720"/>
      <w:contextualSpacing/>
    </w:pPr>
  </w:style>
  <w:style w:type="paragraph" w:styleId="Revision">
    <w:name w:val="Revision"/>
    <w:hidden/>
    <w:uiPriority w:val="99"/>
    <w:semiHidden/>
    <w:rsid w:val="00664D85"/>
  </w:style>
  <w:style w:type="paragraph" w:styleId="NormalWeb">
    <w:name w:val="Normal (Web)"/>
    <w:basedOn w:val="Normal"/>
    <w:uiPriority w:val="99"/>
    <w:semiHidden/>
    <w:unhideWhenUsed/>
    <w:rsid w:val="006832DF"/>
    <w:pPr>
      <w:spacing w:before="100" w:beforeAutospacing="1" w:after="100" w:afterAutospacing="1"/>
    </w:pPr>
    <w:rPr>
      <w:rFonts w:ascii="Times New Roman" w:hAnsi="Times New Roman" w:cs="Times New Roman" w:eastAsiaTheme="minorEastAsia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47E7DB4B30F744BC53997F4E0D7A6A" ma:contentTypeVersion="19" ma:contentTypeDescription="Create a new document." ma:contentTypeScope="" ma:versionID="f5263b40fff73811667b1e27f31e5028">
  <xsd:schema xmlns:xsd="http://www.w3.org/2001/XMLSchema" xmlns:xs="http://www.w3.org/2001/XMLSchema" xmlns:p="http://schemas.microsoft.com/office/2006/metadata/properties" xmlns:ns2="2287690c-80f3-44ed-953f-3e19537a12a4" xmlns:ns3="e568896c-2553-4328-a152-0369e0704223" targetNamespace="http://schemas.microsoft.com/office/2006/metadata/properties" ma:root="true" ma:fieldsID="1a325997f198d8ffa6ccdf5aa42cfafa" ns2:_="" ns3:_="">
    <xsd:import namespace="2287690c-80f3-44ed-953f-3e19537a12a4"/>
    <xsd:import namespace="e568896c-2553-4328-a152-0369e07042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Approved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7690c-80f3-44ed-953f-3e19537a12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Approved" ma:index="21" nillable="true" ma:displayName="Approved" ma:default="1" ma:format="Dropdown" ma:internalName="Approved">
      <xsd:simpleType>
        <xsd:restriction base="dms:Boolea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9eac872-f857-4c53-b5cd-37e603c15d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8896c-2553-4328-a152-0369e070422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49b9189-b883-4cc3-8315-3606a7fe3137}" ma:internalName="TaxCatchAll" ma:showField="CatchAllData" ma:web="e568896c-2553-4328-a152-0369e0704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68896c-2553-4328-a152-0369e0704223" xsi:nil="true"/>
    <lcf76f155ced4ddcb4097134ff3c332f xmlns="2287690c-80f3-44ed-953f-3e19537a12a4">
      <Terms xmlns="http://schemas.microsoft.com/office/infopath/2007/PartnerControls"/>
    </lcf76f155ced4ddcb4097134ff3c332f>
    <Approved xmlns="2287690c-80f3-44ed-953f-3e19537a12a4">true</Approved>
  </documentManagement>
</p:properties>
</file>

<file path=customXml/itemProps1.xml><?xml version="1.0" encoding="utf-8"?>
<ds:datastoreItem xmlns:ds="http://schemas.openxmlformats.org/officeDocument/2006/customXml" ds:itemID="{141E329A-33F1-466E-99E8-C0520D4372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1B6B33-46BE-41A3-BE03-8F5CC5506558}"/>
</file>

<file path=customXml/itemProps3.xml><?xml version="1.0" encoding="utf-8"?>
<ds:datastoreItem xmlns:ds="http://schemas.openxmlformats.org/officeDocument/2006/customXml" ds:itemID="{5FC53EC3-AAC3-43CE-9575-4A6A23B721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CF06A0-79A0-46CA-91FE-BC899DFB6EDE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964e2615-f09b-489f-9f6c-730f48cc1a93"/>
    <ds:schemaRef ds:uri="http://schemas.microsoft.com/office/infopath/2007/PartnerControls"/>
    <ds:schemaRef ds:uri="a45a4bde-3a1f-415d-af7a-e70202fdcfe1"/>
    <ds:schemaRef ds:uri="http://schemas.microsoft.com/sharepoint/v3"/>
    <ds:schemaRef ds:uri="http://schemas.microsoft.com/office/2006/metadata/propertie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Toshib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Palaczka</dc:creator>
  <cp:keywords/>
  <cp:lastModifiedBy>Chin, Damian</cp:lastModifiedBy>
  <cp:revision>57</cp:revision>
  <cp:lastPrinted>2023-09-18T18:15:00Z</cp:lastPrinted>
  <dcterms:created xsi:type="dcterms:W3CDTF">2023-07-31T20:09:00Z</dcterms:created>
  <dcterms:modified xsi:type="dcterms:W3CDTF">2024-02-01T12:56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7D9F92AFD1AD41AA19949F386070A4</vt:lpwstr>
  </property>
  <property fmtid="{D5CDD505-2E9C-101B-9397-08002B2CF9AE}" pid="3" name="Order">
    <vt:r8>1700400</vt:r8>
  </property>
  <property fmtid="{D5CDD505-2E9C-101B-9397-08002B2CF9AE}" pid="4" name="GrammarlyDocumentId">
    <vt:lpwstr>7d9fb0e32bb4cb89d1cb106f3d4bc5729cf4b0cca371a13ac0220e47d495d755</vt:lpwstr>
  </property>
  <property fmtid="{D5CDD505-2E9C-101B-9397-08002B2CF9AE}" pid="5" name="MediaServiceImageTags">
    <vt:lpwstr/>
  </property>
</Properties>
</file>